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48" w:rsidRDefault="006E3F48" w:rsidP="00D705F2">
      <w:pPr>
        <w:pStyle w:val="a4"/>
        <w:tabs>
          <w:tab w:val="left" w:pos="709"/>
        </w:tabs>
        <w:ind w:left="709" w:firstLine="0"/>
        <w:jc w:val="center"/>
        <w:rPr>
          <w:b/>
          <w:color w:val="000000"/>
          <w:szCs w:val="28"/>
        </w:rPr>
      </w:pPr>
    </w:p>
    <w:p w:rsidR="006E3F48" w:rsidRPr="00617ACE" w:rsidRDefault="006E3F48" w:rsidP="006E3F48">
      <w:pPr>
        <w:widowControl w:val="0"/>
        <w:tabs>
          <w:tab w:val="left" w:pos="142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ая область   Тацинский район  станица </w:t>
      </w:r>
      <w:proofErr w:type="spellStart"/>
      <w:r w:rsidRPr="00617A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</w:p>
    <w:p w:rsidR="006E3F48" w:rsidRPr="00617ACE" w:rsidRDefault="006E3F48" w:rsidP="006E3F48">
      <w:pPr>
        <w:tabs>
          <w:tab w:val="left" w:pos="142"/>
        </w:tabs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7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E3F48" w:rsidRPr="00617ACE" w:rsidRDefault="006E3F48" w:rsidP="006E3F48">
      <w:pPr>
        <w:tabs>
          <w:tab w:val="left" w:pos="142"/>
        </w:tabs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17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цинская</w:t>
      </w:r>
      <w:proofErr w:type="spellEnd"/>
      <w:r w:rsidRPr="00617A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яя общеобразовательная школа № 2</w:t>
      </w:r>
    </w:p>
    <w:p w:rsidR="006E3F48" w:rsidRPr="00617ACE" w:rsidRDefault="006E3F48" w:rsidP="006E3F48">
      <w:pPr>
        <w:tabs>
          <w:tab w:val="left" w:pos="142"/>
        </w:tabs>
        <w:spacing w:after="0"/>
        <w:ind w:left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3F48" w:rsidRDefault="006E3F48" w:rsidP="006E3F48">
      <w:pPr>
        <w:tabs>
          <w:tab w:val="left" w:pos="14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F48" w:rsidRDefault="006E3F48" w:rsidP="006E3F48">
      <w:pPr>
        <w:tabs>
          <w:tab w:val="left" w:pos="142"/>
        </w:tabs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СОГЛАСОВАНО                                              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О</w:t>
      </w:r>
      <w:proofErr w:type="spellEnd"/>
      <w:proofErr w:type="gramEnd"/>
      <w:r w:rsidR="00861F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Ю</w:t>
      </w:r>
    </w:p>
    <w:p w:rsidR="006E3F48" w:rsidRDefault="006E3F48" w:rsidP="006E3F48">
      <w:pPr>
        <w:tabs>
          <w:tab w:val="left" w:pos="142"/>
        </w:tabs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Протокол заседания МО                                    Заместитель директ</w:t>
      </w:r>
      <w:r w:rsidR="00B939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а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Директор школы __________Н.В. Колбасина</w:t>
      </w:r>
    </w:p>
    <w:p w:rsidR="006E3F48" w:rsidRDefault="00617ACE" w:rsidP="006E3F48">
      <w:pPr>
        <w:tabs>
          <w:tab w:val="left" w:pos="142"/>
        </w:tabs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учителей математики, ИВТ и </w:t>
      </w:r>
      <w:r w:rsidR="006E3F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и         по УВР____________</w:t>
      </w:r>
      <w:proofErr w:type="spellStart"/>
      <w:r w:rsidR="006E3F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И.Зверева</w:t>
      </w:r>
      <w:proofErr w:type="spellEnd"/>
    </w:p>
    <w:p w:rsidR="006E3F48" w:rsidRDefault="006E3F48" w:rsidP="006E3F48">
      <w:pPr>
        <w:tabs>
          <w:tab w:val="left" w:pos="142"/>
        </w:tabs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Руководите</w:t>
      </w:r>
      <w:r w:rsidR="00617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 МО_______</w:t>
      </w:r>
      <w:proofErr w:type="spellStart"/>
      <w:r w:rsidR="00617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.Е.Погорелова</w:t>
      </w:r>
      <w:proofErr w:type="spellEnd"/>
      <w:r w:rsidR="00617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«31»  августа  202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                     </w:t>
      </w:r>
      <w:r w:rsidR="00617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Приказ  от    31.08.2020г  №137</w:t>
      </w:r>
    </w:p>
    <w:p w:rsidR="006E3F48" w:rsidRDefault="00617ACE" w:rsidP="006E3F48">
      <w:pPr>
        <w:tabs>
          <w:tab w:val="left" w:pos="142"/>
        </w:tabs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Протокол МО от 31.08.2020</w:t>
      </w:r>
      <w:r w:rsidR="006E3F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    № 1</w:t>
      </w:r>
    </w:p>
    <w:p w:rsidR="006E3F48" w:rsidRDefault="006E3F48" w:rsidP="006E3F48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F48" w:rsidRDefault="006E3F48" w:rsidP="006E3F48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F48" w:rsidRDefault="006E3F48" w:rsidP="006E3F48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F48" w:rsidRDefault="006E3F48" w:rsidP="006E3F48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F48" w:rsidRDefault="006E3F48" w:rsidP="006E3F48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F48" w:rsidRDefault="006E3F48" w:rsidP="006E3F4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E3F48" w:rsidRDefault="006E3F48" w:rsidP="006E3F4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РАБОЧАЯ    ПРОГРАММА</w:t>
      </w:r>
    </w:p>
    <w:p w:rsidR="006E3F48" w:rsidRDefault="006E3F48" w:rsidP="006E3F4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 внеурочной деятельности</w:t>
      </w:r>
    </w:p>
    <w:p w:rsidR="006E3F48" w:rsidRDefault="006544CE" w:rsidP="006E3F4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6E3F48">
        <w:rPr>
          <w:rFonts w:ascii="Times New Roman" w:eastAsiaTheme="minorEastAsia" w:hAnsi="Times New Roman"/>
          <w:sz w:val="28"/>
          <w:szCs w:val="28"/>
          <w:lang w:eastAsia="ru-RU"/>
        </w:rPr>
        <w:t>Удивительный мир математ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6E3F48" w:rsidRDefault="00617ACE" w:rsidP="006E3F4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 11</w:t>
      </w:r>
      <w:r w:rsidR="006E3F48">
        <w:rPr>
          <w:rFonts w:ascii="Times New Roman" w:eastAsiaTheme="minorEastAsia" w:hAnsi="Times New Roman"/>
          <w:sz w:val="28"/>
          <w:szCs w:val="28"/>
          <w:lang w:eastAsia="ru-RU"/>
        </w:rPr>
        <w:t xml:space="preserve"> классе</w:t>
      </w:r>
    </w:p>
    <w:p w:rsidR="006E3F48" w:rsidRDefault="00F04234" w:rsidP="006E3F4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реднее общее образование</w:t>
      </w:r>
    </w:p>
    <w:p w:rsidR="006E3F48" w:rsidRDefault="006E3F48" w:rsidP="006E3F4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оличество часов</w:t>
      </w:r>
      <w:r w:rsidR="00617ACE">
        <w:rPr>
          <w:rFonts w:ascii="Times New Roman" w:eastAsiaTheme="minorEastAsia" w:hAnsi="Times New Roman"/>
          <w:sz w:val="28"/>
          <w:szCs w:val="28"/>
          <w:lang w:eastAsia="ru-RU"/>
        </w:rPr>
        <w:t>: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4 часа, 1час в неделю</w:t>
      </w:r>
    </w:p>
    <w:p w:rsidR="006E3F48" w:rsidRDefault="00617ACE" w:rsidP="006E3F48">
      <w:pPr>
        <w:spacing w:after="0" w:line="240" w:lineRule="auto"/>
        <w:jc w:val="center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6E3F48">
        <w:rPr>
          <w:rFonts w:ascii="Times New Roman" w:eastAsiaTheme="minorEastAsia" w:hAnsi="Times New Roman"/>
          <w:sz w:val="28"/>
          <w:szCs w:val="28"/>
          <w:lang w:eastAsia="ru-RU"/>
        </w:rPr>
        <w:t xml:space="preserve">читель  </w:t>
      </w:r>
      <w:r w:rsidR="006E3F48" w:rsidRPr="00617ACE">
        <w:rPr>
          <w:rFonts w:ascii="Times New Roman" w:eastAsiaTheme="minorEastAsia" w:hAnsi="Times New Roman"/>
          <w:sz w:val="28"/>
          <w:szCs w:val="28"/>
          <w:lang w:eastAsia="ru-RU"/>
        </w:rPr>
        <w:t>Погорелова Елена  Евгеньевна</w:t>
      </w:r>
    </w:p>
    <w:p w:rsidR="006E3F48" w:rsidRDefault="006E3F48" w:rsidP="006E3F4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E3F48" w:rsidRDefault="006E3F48" w:rsidP="006E3F4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 на основе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ной  программы  по внеклассной работе по математике</w:t>
      </w:r>
    </w:p>
    <w:p w:rsidR="006E3F48" w:rsidRDefault="006E3F48" w:rsidP="006E3F4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тандарты   второго п</w:t>
      </w:r>
      <w:r w:rsidR="00F4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оления. Математи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 – М.: Просвещение,  2011 г.</w:t>
      </w:r>
    </w:p>
    <w:p w:rsidR="006E3F48" w:rsidRDefault="006E3F48" w:rsidP="006E3F48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E3F48" w:rsidRDefault="006E3F48" w:rsidP="006E3F4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E3F48" w:rsidRDefault="00617ACE" w:rsidP="006E3F4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020-2021</w:t>
      </w:r>
      <w:r w:rsidR="006E3F48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ебный год</w:t>
      </w:r>
    </w:p>
    <w:p w:rsidR="00DD298F" w:rsidRDefault="00DD298F" w:rsidP="006E3F4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D298F" w:rsidRDefault="00DD298F" w:rsidP="006E3F4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D298F" w:rsidRDefault="00DD298F" w:rsidP="006E3F4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D298F" w:rsidRDefault="00DD298F" w:rsidP="006E3F4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D298F" w:rsidRDefault="00DD298F" w:rsidP="006544CE">
      <w:pPr>
        <w:spacing w:after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544CE" w:rsidRDefault="006E3F48" w:rsidP="006544C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Пояснительная записка</w:t>
      </w:r>
    </w:p>
    <w:p w:rsidR="006E3F48" w:rsidRDefault="006E3F48" w:rsidP="006544CE">
      <w:pPr>
        <w:tabs>
          <w:tab w:val="left" w:pos="142"/>
        </w:tabs>
        <w:spacing w:after="0" w:line="240" w:lineRule="auto"/>
        <w:ind w:left="142"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амма  по внеурочной  деятельности  «Удивительный  мир  математики»</w:t>
      </w:r>
      <w:r w:rsidR="00617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для обучающихся  11</w:t>
      </w:r>
      <w:r w:rsidR="00F43E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класс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го общего  образования составлена на основе   Федерального государственного стандарта среднего общего образования (ФГОС  СОО, 17.05.2012г №413), Примерной  программы  по внеклассной работе по математике «Стандарты   второго п</w:t>
      </w:r>
      <w:r w:rsidR="00F43E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оления.</w:t>
      </w:r>
      <w:proofErr w:type="gramEnd"/>
      <w:r w:rsidR="00F43E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тематик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– М.: Просвещение,  2011 г.; основной образовательной  программы школ</w:t>
      </w:r>
      <w:r w:rsidR="00617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ы на 2020-202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.</w:t>
      </w:r>
    </w:p>
    <w:p w:rsidR="00C77794" w:rsidRDefault="006544CE" w:rsidP="006544CE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6E3F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пособие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77794">
        <w:rPr>
          <w:rFonts w:ascii="Times New Roman" w:hAnsi="Times New Roman" w:cs="Times New Roman"/>
          <w:sz w:val="24"/>
          <w:szCs w:val="24"/>
        </w:rPr>
        <w:t>Григорьев, Д.</w:t>
      </w:r>
      <w:r w:rsidR="006E3F48">
        <w:rPr>
          <w:rFonts w:ascii="Times New Roman" w:hAnsi="Times New Roman" w:cs="Times New Roman"/>
          <w:sz w:val="24"/>
          <w:szCs w:val="24"/>
        </w:rPr>
        <w:t>В. Внеу</w:t>
      </w:r>
      <w:r w:rsidR="00C77794">
        <w:rPr>
          <w:rFonts w:ascii="Times New Roman" w:hAnsi="Times New Roman" w:cs="Times New Roman"/>
          <w:sz w:val="24"/>
          <w:szCs w:val="24"/>
        </w:rPr>
        <w:t>рочная деятельность школь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F48">
        <w:rPr>
          <w:rFonts w:ascii="Times New Roman" w:hAnsi="Times New Roman" w:cs="Times New Roman"/>
          <w:sz w:val="24"/>
          <w:szCs w:val="24"/>
        </w:rPr>
        <w:t>Метод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F48">
        <w:rPr>
          <w:rFonts w:ascii="Times New Roman" w:hAnsi="Times New Roman" w:cs="Times New Roman"/>
          <w:sz w:val="24"/>
          <w:szCs w:val="24"/>
        </w:rPr>
        <w:t>ко</w:t>
      </w:r>
      <w:r w:rsidR="00C77794">
        <w:rPr>
          <w:rFonts w:ascii="Times New Roman" w:hAnsi="Times New Roman" w:cs="Times New Roman"/>
          <w:sz w:val="24"/>
          <w:szCs w:val="24"/>
        </w:rPr>
        <w:t>нструк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ACE">
        <w:rPr>
          <w:rFonts w:ascii="Times New Roman" w:hAnsi="Times New Roman" w:cs="Times New Roman"/>
          <w:sz w:val="24"/>
          <w:szCs w:val="24"/>
        </w:rPr>
        <w:t>пособие для учителя</w:t>
      </w:r>
      <w:r w:rsidR="00C77794">
        <w:rPr>
          <w:rFonts w:ascii="Times New Roman" w:hAnsi="Times New Roman" w:cs="Times New Roman"/>
          <w:sz w:val="24"/>
          <w:szCs w:val="24"/>
        </w:rPr>
        <w:t xml:space="preserve"> Д. В. Григорьев, П. В. Степанов. - М.</w:t>
      </w:r>
      <w:proofErr w:type="gramStart"/>
      <w:r w:rsidR="00C777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77794">
        <w:rPr>
          <w:rFonts w:ascii="Times New Roman" w:hAnsi="Times New Roman" w:cs="Times New Roman"/>
          <w:sz w:val="24"/>
          <w:szCs w:val="24"/>
        </w:rPr>
        <w:t xml:space="preserve"> Просвещение, 2011. — (Стандарты второго поколения).              </w:t>
      </w:r>
    </w:p>
    <w:p w:rsidR="006544CE" w:rsidRDefault="006E3F48" w:rsidP="006544CE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 предна</w:t>
      </w:r>
      <w:r w:rsidR="00617A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а для  всех обучающихся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как проявляющих интерес и склонность к изучению математики, так и равнодушных к ней. Она составлена с учетом содержания программы по математике для учреждений, обеспечивающих получение среднего образования. Рассматриваемые на занятиях занимательные геометрические и практические задания имеют прикладную направленность. Тематика занятий с системой соответствующих заданий позволяет учителю дифференцировать процесс обучения, осуществлять личностно-ориентированное, развивающее, гуманистически направленное обучение.Данная рабочая программа имеет прикладное и общеобразовательное значение, способствует развитию логического мышления, стимулирует  обучающихся к самостоятельному применению и пополнению своих знаний через содержание курса, стимулирует самостоятельность и способность к самореализации. В результате у учеников формируется устойчивый интерес к решению задач повышенной трудности, значительно улучшается качество знаний, совершенствуются умения применять полученные знания не только в учебных ситуациях, но и в повседневной деятельности, за пределами школы. А это на сегодняшний день очень актуально в связи с осуществ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иентированного подхода. </w:t>
      </w:r>
    </w:p>
    <w:p w:rsidR="006E3F48" w:rsidRPr="00C77794" w:rsidRDefault="006544CE" w:rsidP="006544CE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6E3F48" w:rsidRPr="006E3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</w:t>
      </w:r>
      <w:r w:rsidR="00C77794">
        <w:rPr>
          <w:rFonts w:ascii="Times New Roman" w:hAnsi="Times New Roman" w:cs="Times New Roman"/>
          <w:sz w:val="24"/>
          <w:szCs w:val="24"/>
        </w:rPr>
        <w:t xml:space="preserve">. </w:t>
      </w:r>
      <w:r w:rsidR="006E3F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ой целью научно-познавательного направления внеурочной деятельности обучающихся является удовлетворение познавательных потребностей обучающихся, которые не могут быть в силу разных причин удовлетворены в проц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се изучения предметов </w:t>
      </w:r>
      <w:r w:rsidR="006E3F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го план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3F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Школа после уроков – это мир творчества, проявления и раскрытия каждым ребенком своих интересов, своих увлечений, своего «я». Ведь главное, что здесь ребенок делает выбор, проявляет свою волю, раскрывается как личность. </w:t>
      </w:r>
      <w:r w:rsidR="006E3F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анная программа разработана с целью накопления субъектного опыта моделирования ситуаций, в которых предусмотрено применение математических знаний в реальной действительности. Она способствует развитию предметных, </w:t>
      </w:r>
      <w:proofErr w:type="spellStart"/>
      <w:r w:rsidR="006E3F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="006E3F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коммуникативных и личностных универсальных учебных действий, ориентирует ребенка на дальнейшее самоопределение в сфере профессионального предпочтения. </w:t>
      </w:r>
      <w:r w:rsidR="006E3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базовый уровень владения математическими знаниями и предполагает наличие общих представлений о применении математики, рассчитана на учащихся, которые стремятся не только развивать свои навыки в применении математических преобразований, но и рассматривают математику как средство получения дополнительных знаний о профессия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меет прикладное и образовательное значение, способствует развитию логического мышления учащихся, намечает и использует целый ряд </w:t>
      </w:r>
      <w:proofErr w:type="spellStart"/>
      <w:r w:rsidR="006E3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="006E3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С целью повышения познавательной активности учащихся, развития способностей самостоятельного освоения </w:t>
      </w:r>
      <w:r w:rsidR="006E3F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й школьники обеспечены возможностью проводить самостоятельный поиск решения поставленной проблемы, поиск необходимой и полезной информации.</w:t>
      </w:r>
    </w:p>
    <w:p w:rsidR="006E3F48" w:rsidRDefault="006E3F48" w:rsidP="00617ACE">
      <w:pPr>
        <w:spacing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формировать у школьников представления о математике как о комплексе знаний и умений, необходимых человеку для применения в различных сферах жизни.</w:t>
      </w:r>
    </w:p>
    <w:p w:rsidR="006E3F48" w:rsidRDefault="006E3F48" w:rsidP="00617ACE">
      <w:pPr>
        <w:spacing w:before="100" w:beforeAutospacing="1" w:after="100" w:afterAutospacing="1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6E3F48" w:rsidRDefault="006E3F48" w:rsidP="00617ACE">
      <w:pPr>
        <w:spacing w:before="100" w:beforeAutospacing="1" w:after="100" w:afterAutospacing="1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ть представление учащихся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 практической значимости математических зна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ферах применения математики в естественных науках, в области гуманитарной деятельности, искусстве, производстве, быту; сформировать навыки перевода прикладных задач на язык математики, сформировать устойчивый интерес к математике, как к области знаний.</w:t>
      </w:r>
    </w:p>
    <w:p w:rsidR="006E3F48" w:rsidRDefault="006E3F48" w:rsidP="00617ACE">
      <w:pPr>
        <w:spacing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17A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представление о математике, как о части общечеловеческой культуры; способствовать пониманию ее значимости для общественного прогресса; убедить в необходимости владения конкретными математическими знаниями и способами выполнения математических преобразований для использования  в практической деятельности;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еспечить возможность погружения в различные виды деятельности взрослого челове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на профессии, связанные с математикой.</w:t>
      </w:r>
    </w:p>
    <w:p w:rsidR="006E3F48" w:rsidRDefault="006E3F48" w:rsidP="00617ACE">
      <w:pPr>
        <w:spacing w:before="100" w:beforeAutospacing="1" w:after="100" w:afterAutospacing="1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логическое мышление, творческие способности обучающихся, навыки монологической речи, умения устанавливать причинно-следственные связи, навыки конструктивного решения практических задач,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оделирования ситуаций реальных процессов, навыки проектной и практической деятельности с реальными объектами.</w:t>
      </w:r>
    </w:p>
    <w:p w:rsidR="006E3F48" w:rsidRDefault="006E3F48" w:rsidP="00617ACE">
      <w:pPr>
        <w:spacing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основу программы заложена педагогическая идея моделирования реальных процессов, обуславливающих применение математических знаний. Созданные модели реальных ситуаций предусматривают решение учебных задач способом индивидуальной, групповой или коллективной деятельности, с привлечением информационных ресурсов, помощи родителей или иных взрослых, обладающих соответствующим опытом.</w:t>
      </w:r>
    </w:p>
    <w:p w:rsidR="006E3F48" w:rsidRDefault="006E3F48" w:rsidP="00617ACE">
      <w:pPr>
        <w:spacing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ализация программы предусматривает использование в качестве методологической основы системно-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дход, проведение занятий в форме кружков, практических работ на местности и с использованием соответствующего оборудования, поисковых исследований, различных видов проектной и творческой деятельности.</w:t>
      </w:r>
    </w:p>
    <w:p w:rsidR="006E3F48" w:rsidRDefault="006E3F48" w:rsidP="00617ACE">
      <w:pPr>
        <w:spacing w:line="240" w:lineRule="auto"/>
        <w:ind w:left="284" w:firstLine="28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ведение занятий возможно на базе учебного кабинета, оснащенного оборудованием для использования информационно-коммуникационных технологий.В основу содержания программы заложены следующие психолого-педагогические принципы:</w:t>
      </w:r>
    </w:p>
    <w:p w:rsidR="006E3F48" w:rsidRDefault="006E3F48" w:rsidP="00617ACE">
      <w:pPr>
        <w:numPr>
          <w:ilvl w:val="0"/>
          <w:numId w:val="12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ность и наглядность;</w:t>
      </w:r>
    </w:p>
    <w:p w:rsidR="006E3F48" w:rsidRDefault="006E3F48" w:rsidP="00617ACE">
      <w:pPr>
        <w:numPr>
          <w:ilvl w:val="0"/>
          <w:numId w:val="12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ь теории с практикой</w:t>
      </w:r>
    </w:p>
    <w:p w:rsidR="006E3F48" w:rsidRDefault="006E3F48" w:rsidP="00617ACE">
      <w:pPr>
        <w:numPr>
          <w:ilvl w:val="0"/>
          <w:numId w:val="12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 возрастных особенностей школьников;</w:t>
      </w:r>
    </w:p>
    <w:p w:rsidR="006E3F48" w:rsidRDefault="006E3F48" w:rsidP="00617ACE">
      <w:pPr>
        <w:numPr>
          <w:ilvl w:val="0"/>
          <w:numId w:val="12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влечени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ктивную деятельность</w:t>
      </w:r>
    </w:p>
    <w:p w:rsidR="006E3F48" w:rsidRDefault="006E3F48" w:rsidP="00617ACE">
      <w:pPr>
        <w:numPr>
          <w:ilvl w:val="0"/>
          <w:numId w:val="12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направленность и последовательность деятельности</w:t>
      </w:r>
    </w:p>
    <w:p w:rsidR="006E3F48" w:rsidRDefault="006E3F48" w:rsidP="00617ACE">
      <w:pPr>
        <w:numPr>
          <w:ilvl w:val="0"/>
          <w:numId w:val="12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дивидуальности каждого ребенка в процессе социального и профессионального самоопределения;</w:t>
      </w:r>
    </w:p>
    <w:p w:rsidR="006E3F48" w:rsidRDefault="006E3F48" w:rsidP="00617ACE">
      <w:pPr>
        <w:numPr>
          <w:ilvl w:val="0"/>
          <w:numId w:val="12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о и целостность партнерских отношений всех субъектов дополнительного образования;</w:t>
      </w:r>
    </w:p>
    <w:p w:rsidR="006E3F48" w:rsidRDefault="006E3F48" w:rsidP="00617ACE">
      <w:pPr>
        <w:numPr>
          <w:ilvl w:val="0"/>
          <w:numId w:val="12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ная организация управления учебно-воспитательным процессом</w:t>
      </w:r>
    </w:p>
    <w:p w:rsidR="006E3F48" w:rsidRDefault="006E3F48" w:rsidP="00617ACE">
      <w:pPr>
        <w:numPr>
          <w:ilvl w:val="0"/>
          <w:numId w:val="12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чет индивидуальных особенностей развития ребенка в интеллектуальной, эмоциональной и поведенческой сферах их проявления.</w:t>
      </w:r>
    </w:p>
    <w:p w:rsidR="006E3F48" w:rsidRDefault="006E3F48" w:rsidP="00617ACE">
      <w:pPr>
        <w:numPr>
          <w:ilvl w:val="0"/>
          <w:numId w:val="12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вободное развитие личности, приобретение жизненного опыта и знаний на собственном опыте.</w:t>
      </w:r>
    </w:p>
    <w:p w:rsidR="006E3F48" w:rsidRPr="00C77794" w:rsidRDefault="006E3F48" w:rsidP="00617ACE">
      <w:pPr>
        <w:numPr>
          <w:ilvl w:val="0"/>
          <w:numId w:val="12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Развитие ребенка через навыки общения в социуме, умение договариваться и слушать друг друга. </w:t>
      </w:r>
    </w:p>
    <w:p w:rsidR="00C77794" w:rsidRDefault="00C77794" w:rsidP="00C7779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3F48" w:rsidRDefault="006E3F48" w:rsidP="00617ACE">
      <w:pPr>
        <w:shd w:val="clear" w:color="auto" w:fill="FFFFFF"/>
        <w:spacing w:before="100" w:beforeAutospacing="1" w:after="24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В основу содержания программы заложены следующие педагогические задачи:</w:t>
      </w:r>
    </w:p>
    <w:p w:rsidR="006E3F48" w:rsidRDefault="006E3F48" w:rsidP="00617ACE">
      <w:pPr>
        <w:numPr>
          <w:ilvl w:val="0"/>
          <w:numId w:val="13"/>
        </w:numPr>
        <w:shd w:val="clear" w:color="auto" w:fill="FFFFFF"/>
        <w:spacing w:before="100" w:beforeAutospacing="1" w:after="24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навыков позитивного коммуникативного общения</w:t>
      </w:r>
    </w:p>
    <w:p w:rsidR="006E3F48" w:rsidRDefault="006E3F48" w:rsidP="00617ACE">
      <w:pPr>
        <w:numPr>
          <w:ilvl w:val="0"/>
          <w:numId w:val="13"/>
        </w:numPr>
        <w:shd w:val="clear" w:color="auto" w:fill="FFFFFF"/>
        <w:spacing w:before="100" w:beforeAutospacing="1" w:after="24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навыков организации и осуществления сотрудничества с педагогом, сверстниками, родителями и другими взрослыми людьми для решения общих проблем.</w:t>
      </w:r>
    </w:p>
    <w:p w:rsidR="006E3F48" w:rsidRDefault="006E3F48" w:rsidP="00617ACE">
      <w:pPr>
        <w:numPr>
          <w:ilvl w:val="0"/>
          <w:numId w:val="13"/>
        </w:numPr>
        <w:shd w:val="clear" w:color="auto" w:fill="FFFFFF"/>
        <w:spacing w:before="100" w:beforeAutospacing="1" w:after="24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6E3F48" w:rsidRDefault="006E3F48" w:rsidP="00617ACE">
      <w:pPr>
        <w:numPr>
          <w:ilvl w:val="0"/>
          <w:numId w:val="13"/>
        </w:numPr>
        <w:shd w:val="clear" w:color="auto" w:fill="FFFFFF"/>
        <w:spacing w:before="100" w:beforeAutospacing="1" w:after="24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позитивного отношения к базовым общественным ценностям для формирования здорового образа жизни.</w:t>
      </w:r>
    </w:p>
    <w:p w:rsidR="00F43EA0" w:rsidRDefault="00F43EA0" w:rsidP="00617ACE">
      <w:pPr>
        <w:shd w:val="clear" w:color="auto" w:fill="FFFFFF"/>
        <w:spacing w:before="100" w:beforeAutospacing="1" w:after="24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3F48" w:rsidRDefault="006E3F48" w:rsidP="00617ACE">
      <w:pPr>
        <w:shd w:val="clear" w:color="auto" w:fill="FFFFFF"/>
        <w:spacing w:before="157" w:after="157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программу внеурочной деятельности введены уроки регионального компонента.</w:t>
      </w:r>
    </w:p>
    <w:p w:rsidR="006E3F48" w:rsidRPr="006E3F48" w:rsidRDefault="006E3F48" w:rsidP="00617ACE">
      <w:pPr>
        <w:spacing w:line="240" w:lineRule="auto"/>
        <w:ind w:left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грамму включены задачи, при решении которых используются данные по Ростовской области, Тацинскому району взятые из СМИ.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адачи с содержанием регионального компонента знакомят учащихся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акты о</w:t>
      </w:r>
      <w:proofErr w:type="gram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воем регионе.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42"/>
        <w:gridCol w:w="800"/>
        <w:gridCol w:w="848"/>
        <w:gridCol w:w="847"/>
        <w:gridCol w:w="4725"/>
        <w:gridCol w:w="5723"/>
      </w:tblGrid>
      <w:tr w:rsidR="00F04234" w:rsidTr="00AD3AA1">
        <w:trPr>
          <w:trHeight w:val="16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34" w:rsidRPr="00C7779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Pr="00C7779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урок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Pr="00C77794" w:rsidRDefault="00F04234" w:rsidP="00F04234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4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Pr="00C77794" w:rsidRDefault="00F04234" w:rsidP="00C77794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5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Pr="00C77794" w:rsidRDefault="00F04234" w:rsidP="00C77794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F04234" w:rsidTr="00AD3AA1">
        <w:trPr>
          <w:trHeight w:val="120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4" w:rsidRDefault="00F04234" w:rsidP="00617AC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34" w:rsidRDefault="00F04234" w:rsidP="00617AC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факту</w:t>
            </w:r>
          </w:p>
        </w:tc>
        <w:tc>
          <w:tcPr>
            <w:tcW w:w="4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34" w:rsidRDefault="00F04234" w:rsidP="00617AC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34" w:rsidRDefault="00F04234" w:rsidP="00617AC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04234" w:rsidTr="00F042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олько стоит электричество?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шение задач, используя данные из СМИ Тацинского района и Ростовской области.</w:t>
            </w:r>
          </w:p>
        </w:tc>
      </w:tr>
      <w:tr w:rsidR="00F04234" w:rsidTr="00F042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то математики в моей профессии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ние ребусов, используя данные   из СМИ Тацинского района.</w:t>
            </w:r>
          </w:p>
        </w:tc>
      </w:tr>
      <w:tr w:rsidR="00F04234" w:rsidTr="00F042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мметрия вокруг нас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роение симметричных фигур, которые нас окружают.</w:t>
            </w:r>
          </w:p>
        </w:tc>
      </w:tr>
      <w:tr w:rsidR="00F04234" w:rsidTr="00F042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6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ова высота дерева? (лабораторная работа) Примеры видов симметрии в природе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4" w:rsidRDefault="00F04234" w:rsidP="00617AC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хождение элементов прямоугольного параллелепип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ная комната, здание школы)</w:t>
            </w:r>
          </w:p>
        </w:tc>
      </w:tr>
    </w:tbl>
    <w:p w:rsidR="00F43EA0" w:rsidRDefault="00F43EA0" w:rsidP="00C77794">
      <w:pPr>
        <w:shd w:val="clear" w:color="auto" w:fill="FFFFFF"/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3F48" w:rsidRDefault="006E3F48" w:rsidP="006E3F48">
      <w:pPr>
        <w:shd w:val="clear" w:color="auto" w:fill="FFFFFF"/>
        <w:spacing w:before="100" w:beforeAutospacing="1" w:after="24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учебного года  возможна  корректировка распределения  часов по темам  и изменение  даты проведения уроков  с учетом хода усвоения  учебного материала обучающимися или в связи с другими объективными причинами.</w:t>
      </w:r>
    </w:p>
    <w:p w:rsidR="006E3F48" w:rsidRDefault="006E3F48" w:rsidP="006E3F48">
      <w:pPr>
        <w:spacing w:after="0" w:line="240" w:lineRule="auto"/>
        <w:ind w:left="284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E3F48" w:rsidRDefault="006E3F48" w:rsidP="006E3F48">
      <w:pPr>
        <w:spacing w:after="0" w:line="240" w:lineRule="auto"/>
        <w:ind w:left="284" w:right="300"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E3F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ируемые результаты освоения курса внеурочной деятельности</w:t>
      </w:r>
    </w:p>
    <w:p w:rsidR="00F43EA0" w:rsidRDefault="00F43EA0" w:rsidP="006E3F48">
      <w:pPr>
        <w:spacing w:after="0" w:line="240" w:lineRule="auto"/>
        <w:ind w:left="284" w:right="300"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43EA0" w:rsidRPr="002A7C77" w:rsidRDefault="00F43EA0" w:rsidP="00F43EA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A7C77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F43EA0" w:rsidRPr="002A7C77" w:rsidRDefault="00F43EA0" w:rsidP="00F43EA0">
      <w:pPr>
        <w:rPr>
          <w:rFonts w:ascii="Times New Roman" w:hAnsi="Times New Roman" w:cs="Times New Roman"/>
          <w:b/>
          <w:sz w:val="24"/>
          <w:szCs w:val="24"/>
        </w:rPr>
      </w:pPr>
      <w:r w:rsidRPr="002A7C77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43EA0" w:rsidRPr="00C77794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F43EA0" w:rsidRPr="002A7C77" w:rsidRDefault="00F43EA0" w:rsidP="00F43EA0">
      <w:pPr>
        <w:rPr>
          <w:rFonts w:ascii="Times New Roman" w:hAnsi="Times New Roman" w:cs="Times New Roman"/>
          <w:b/>
          <w:sz w:val="24"/>
          <w:szCs w:val="24"/>
        </w:rPr>
      </w:pPr>
      <w:r w:rsidRPr="002A7C77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ние </w:t>
      </w:r>
      <w:proofErr w:type="spellStart"/>
      <w:r>
        <w:rPr>
          <w:sz w:val="24"/>
          <w:szCs w:val="24"/>
        </w:rPr>
        <w:t>неотчуждаемости</w:t>
      </w:r>
      <w:proofErr w:type="spellEnd"/>
      <w:r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интериоризация</w:t>
      </w:r>
      <w:proofErr w:type="spellEnd"/>
      <w:r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C77794" w:rsidRPr="002A7C77" w:rsidRDefault="00F43EA0" w:rsidP="00C77794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отовно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F43EA0" w:rsidRPr="002A7C77" w:rsidRDefault="00F43EA0" w:rsidP="00F43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C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е результаты в сфере отношений обучающихся с окружающими людьми: 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F43EA0" w:rsidRPr="00C77794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F43EA0" w:rsidRPr="002A7C77" w:rsidRDefault="00F43EA0" w:rsidP="00F43EA0">
      <w:pPr>
        <w:rPr>
          <w:rFonts w:ascii="Times New Roman" w:hAnsi="Times New Roman" w:cs="Times New Roman"/>
          <w:b/>
          <w:sz w:val="24"/>
          <w:szCs w:val="24"/>
        </w:rPr>
      </w:pPr>
      <w:r w:rsidRPr="002A7C77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F43EA0" w:rsidRPr="00C77794" w:rsidRDefault="00F43EA0" w:rsidP="00F43EA0">
      <w:pPr>
        <w:pStyle w:val="a"/>
        <w:spacing w:line="240" w:lineRule="auto"/>
      </w:pPr>
      <w:proofErr w:type="gramStart"/>
      <w:r>
        <w:rPr>
          <w:sz w:val="24"/>
          <w:szCs w:val="24"/>
        </w:rPr>
        <w:t>эстетическое</w:t>
      </w:r>
      <w:proofErr w:type="gramEnd"/>
      <w:r>
        <w:rPr>
          <w:sz w:val="24"/>
          <w:szCs w:val="24"/>
        </w:rPr>
        <w:t xml:space="preserve"> отношения к миру, готовность к эстетическому обустройству собственного быта</w:t>
      </w:r>
      <w:r>
        <w:t xml:space="preserve">. </w:t>
      </w:r>
    </w:p>
    <w:p w:rsidR="00F43EA0" w:rsidRPr="002A7C77" w:rsidRDefault="00F43EA0" w:rsidP="00F43EA0">
      <w:pPr>
        <w:rPr>
          <w:rFonts w:ascii="Times New Roman" w:hAnsi="Times New Roman" w:cs="Times New Roman"/>
          <w:b/>
          <w:sz w:val="24"/>
          <w:szCs w:val="24"/>
        </w:rPr>
      </w:pPr>
      <w:r w:rsidRPr="002A7C77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F43EA0" w:rsidRPr="00C77794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ложительный образ семьи, </w:t>
      </w:r>
      <w:proofErr w:type="spellStart"/>
      <w:r>
        <w:rPr>
          <w:sz w:val="24"/>
          <w:szCs w:val="24"/>
        </w:rPr>
        <w:t>родительства</w:t>
      </w:r>
      <w:proofErr w:type="spellEnd"/>
      <w:r>
        <w:rPr>
          <w:sz w:val="24"/>
          <w:szCs w:val="24"/>
        </w:rPr>
        <w:t xml:space="preserve"> (отцовства и материнства), </w:t>
      </w:r>
      <w:proofErr w:type="spellStart"/>
      <w:r>
        <w:rPr>
          <w:sz w:val="24"/>
          <w:szCs w:val="24"/>
        </w:rPr>
        <w:t>интериоризация</w:t>
      </w:r>
      <w:proofErr w:type="spellEnd"/>
      <w:r>
        <w:rPr>
          <w:sz w:val="24"/>
          <w:szCs w:val="24"/>
        </w:rPr>
        <w:t xml:space="preserve"> традиционных семейных ценностей. </w:t>
      </w:r>
    </w:p>
    <w:p w:rsidR="00F43EA0" w:rsidRPr="002A7C77" w:rsidRDefault="00F43EA0" w:rsidP="00F43EA0">
      <w:pPr>
        <w:rPr>
          <w:rFonts w:ascii="Times New Roman" w:hAnsi="Times New Roman" w:cs="Times New Roman"/>
          <w:b/>
          <w:sz w:val="24"/>
          <w:szCs w:val="24"/>
        </w:rPr>
      </w:pPr>
      <w:r w:rsidRPr="002A7C77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F43EA0" w:rsidRPr="002A7C77" w:rsidRDefault="00F43EA0" w:rsidP="00F43EA0">
      <w:pPr>
        <w:rPr>
          <w:rFonts w:ascii="Times New Roman" w:hAnsi="Times New Roman" w:cs="Times New Roman"/>
          <w:b/>
          <w:sz w:val="24"/>
          <w:szCs w:val="24"/>
        </w:rPr>
      </w:pPr>
      <w:r w:rsidRPr="002A7C77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2A7C7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A7C77">
        <w:rPr>
          <w:rFonts w:ascii="Times New Roman" w:hAnsi="Times New Roman" w:cs="Times New Roman"/>
          <w:b/>
          <w:sz w:val="24"/>
          <w:szCs w:val="24"/>
        </w:rPr>
        <w:t>:</w:t>
      </w:r>
    </w:p>
    <w:p w:rsidR="00F43EA0" w:rsidRPr="00C77794" w:rsidRDefault="00F43EA0" w:rsidP="00F43EA0">
      <w:pPr>
        <w:pStyle w:val="a"/>
        <w:spacing w:line="240" w:lineRule="auto"/>
        <w:rPr>
          <w:sz w:val="24"/>
          <w:szCs w:val="24"/>
          <w:lang w:eastAsia="ru-RU"/>
        </w:rPr>
      </w:pPr>
      <w:r w:rsidRPr="00C77794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C77794">
        <w:rPr>
          <w:sz w:val="24"/>
          <w:szCs w:val="24"/>
        </w:rPr>
        <w:t>обучающихся</w:t>
      </w:r>
      <w:proofErr w:type="gramEnd"/>
      <w:r w:rsidRPr="00C77794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43EA0" w:rsidRPr="00C77794" w:rsidRDefault="00F43EA0" w:rsidP="00F43EA0">
      <w:pPr>
        <w:rPr>
          <w:sz w:val="24"/>
          <w:szCs w:val="24"/>
          <w:lang w:eastAsia="ru-RU"/>
        </w:rPr>
      </w:pPr>
    </w:p>
    <w:p w:rsidR="00F43EA0" w:rsidRPr="00C77794" w:rsidRDefault="00F43EA0" w:rsidP="00F43EA0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7C7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A7C7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C77794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представлены тремя группами универсальных учебных действий (УУД).</w:t>
      </w:r>
    </w:p>
    <w:p w:rsidR="00F43EA0" w:rsidRDefault="00B4707D" w:rsidP="00B4707D">
      <w:p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43EA0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  <w:bookmarkStart w:id="0" w:name="_GoBack"/>
      <w:bookmarkEnd w:id="0"/>
    </w:p>
    <w:p w:rsidR="00F43EA0" w:rsidRDefault="00C77794" w:rsidP="00F43E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сможет</w:t>
      </w:r>
      <w:r w:rsidR="00F43EA0">
        <w:rPr>
          <w:rFonts w:ascii="Times New Roman" w:hAnsi="Times New Roman" w:cs="Times New Roman"/>
          <w:b/>
          <w:sz w:val="24"/>
          <w:szCs w:val="24"/>
        </w:rPr>
        <w:t>: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F43EA0" w:rsidRDefault="00F43EA0" w:rsidP="00F43E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:rsidR="00F43EA0" w:rsidRDefault="00C77794" w:rsidP="00F43E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 сможет</w:t>
      </w:r>
      <w:r w:rsidR="00F43E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F43EA0" w:rsidRDefault="00F43EA0" w:rsidP="00F43EA0">
      <w:pPr>
        <w:numPr>
          <w:ilvl w:val="0"/>
          <w:numId w:val="33"/>
        </w:numPr>
        <w:suppressAutoHyphens/>
        <w:autoSpaceDN w:val="0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F43EA0" w:rsidRDefault="00C77794" w:rsidP="00F43E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 сможет</w:t>
      </w:r>
      <w:r w:rsidR="00F43EA0">
        <w:rPr>
          <w:rFonts w:ascii="Times New Roman" w:hAnsi="Times New Roman" w:cs="Times New Roman"/>
          <w:b/>
          <w:sz w:val="24"/>
          <w:szCs w:val="24"/>
        </w:rPr>
        <w:t>: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43EA0" w:rsidRDefault="00F43EA0" w:rsidP="00F43EA0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DD298F" w:rsidRPr="00C77794" w:rsidRDefault="00F43EA0" w:rsidP="00A47297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спознавать </w:t>
      </w:r>
      <w:proofErr w:type="spellStart"/>
      <w:r>
        <w:rPr>
          <w:sz w:val="24"/>
          <w:szCs w:val="24"/>
        </w:rPr>
        <w:t>конфликтогенные</w:t>
      </w:r>
      <w:proofErr w:type="spellEnd"/>
      <w:r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6E3F48" w:rsidRDefault="006E3F48" w:rsidP="00A47297">
      <w:pPr>
        <w:spacing w:after="0" w:line="240" w:lineRule="auto"/>
        <w:ind w:left="284" w:right="300"/>
        <w:contextualSpacing/>
        <w:jc w:val="both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Предметные</w:t>
      </w:r>
      <w:r w:rsidR="00BE21AD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:</w:t>
      </w:r>
    </w:p>
    <w:p w:rsidR="006E3F48" w:rsidRDefault="006E3F48" w:rsidP="006E3F48">
      <w:pPr>
        <w:numPr>
          <w:ilvl w:val="0"/>
          <w:numId w:val="28"/>
        </w:numPr>
        <w:spacing w:after="0" w:line="240" w:lineRule="auto"/>
        <w:ind w:left="284" w:right="30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е представлений об основных изучаемых понятиях, как важнейших математических моделях, позволяющих описывать и изучать реальные процессы и явления;</w:t>
      </w:r>
    </w:p>
    <w:p w:rsidR="006E3F48" w:rsidRDefault="006E3F48" w:rsidP="006E3F48">
      <w:pPr>
        <w:numPr>
          <w:ilvl w:val="0"/>
          <w:numId w:val="28"/>
        </w:numPr>
        <w:spacing w:after="0" w:line="240" w:lineRule="auto"/>
        <w:ind w:left="284" w:right="30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навыками инструментальных вычислений;</w:t>
      </w:r>
    </w:p>
    <w:p w:rsidR="006E3F48" w:rsidRDefault="006E3F48" w:rsidP="006E3F48">
      <w:pPr>
        <w:numPr>
          <w:ilvl w:val="0"/>
          <w:numId w:val="28"/>
        </w:numPr>
        <w:spacing w:after="0" w:line="240" w:lineRule="auto"/>
        <w:ind w:left="284" w:right="30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приемами решения практических задач;</w:t>
      </w:r>
    </w:p>
    <w:p w:rsidR="006E3F48" w:rsidRDefault="006E3F48" w:rsidP="006E3F48">
      <w:pPr>
        <w:numPr>
          <w:ilvl w:val="0"/>
          <w:numId w:val="28"/>
        </w:numPr>
        <w:spacing w:after="0" w:line="240" w:lineRule="auto"/>
        <w:ind w:left="284" w:right="30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геометрическим языком, умением использовать его для описания предметов окружающего мира, развитие пространственных представлений, приобретение навыков практических измерений.</w:t>
      </w:r>
    </w:p>
    <w:p w:rsidR="006E3F48" w:rsidRDefault="006E3F48" w:rsidP="006E3F48">
      <w:pPr>
        <w:numPr>
          <w:ilvl w:val="0"/>
          <w:numId w:val="28"/>
        </w:numPr>
        <w:spacing w:after="0" w:line="240" w:lineRule="auto"/>
        <w:ind w:left="284" w:right="30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знаниями об экономических и гражданско-правовых понятиях.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F48" w:rsidRDefault="006E3F48" w:rsidP="006E3F48">
      <w:pPr>
        <w:spacing w:after="0" w:line="240" w:lineRule="auto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 результате прохождения программы </w:t>
      </w:r>
      <w:proofErr w:type="gramStart"/>
      <w:r w:rsidRPr="00C77794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C77794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научится:</w:t>
      </w:r>
    </w:p>
    <w:p w:rsidR="006E3F48" w:rsidRDefault="006E3F48" w:rsidP="006E3F48">
      <w:pPr>
        <w:numPr>
          <w:ilvl w:val="0"/>
          <w:numId w:val="29"/>
        </w:numPr>
        <w:spacing w:after="0" w:line="240" w:lineRule="auto"/>
        <w:ind w:left="284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Находить необходимую информацию в информационных источниках и в открытом информационном пространстве</w:t>
      </w:r>
    </w:p>
    <w:p w:rsidR="006E3F48" w:rsidRDefault="006E3F48" w:rsidP="006E3F48">
      <w:pPr>
        <w:numPr>
          <w:ilvl w:val="0"/>
          <w:numId w:val="29"/>
        </w:numPr>
        <w:spacing w:after="0" w:line="240" w:lineRule="auto"/>
        <w:ind w:left="284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оздавать презентации;</w:t>
      </w:r>
    </w:p>
    <w:p w:rsidR="006E3F48" w:rsidRDefault="006E3F48" w:rsidP="006E3F48">
      <w:pPr>
        <w:numPr>
          <w:ilvl w:val="0"/>
          <w:numId w:val="29"/>
        </w:numPr>
        <w:spacing w:after="0" w:line="240" w:lineRule="auto"/>
        <w:ind w:left="284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аспознавать математические понятия и применять их при решении задач практического характера;</w:t>
      </w:r>
    </w:p>
    <w:p w:rsidR="006E3F48" w:rsidRDefault="006E3F48" w:rsidP="006E3F48">
      <w:pPr>
        <w:numPr>
          <w:ilvl w:val="0"/>
          <w:numId w:val="29"/>
        </w:numPr>
        <w:spacing w:after="0" w:line="240" w:lineRule="auto"/>
        <w:ind w:left="284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ешать простейшие комбинаторные задачи путём осмысления их практического значения и с применением известных правил;</w:t>
      </w:r>
    </w:p>
    <w:p w:rsidR="006E3F48" w:rsidRDefault="006E3F48" w:rsidP="006E3F48">
      <w:pPr>
        <w:numPr>
          <w:ilvl w:val="0"/>
          <w:numId w:val="29"/>
        </w:numPr>
        <w:spacing w:after="0" w:line="240" w:lineRule="auto"/>
        <w:ind w:left="284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рименять некоторые приёмы быстрых решений практических задач;</w:t>
      </w:r>
    </w:p>
    <w:p w:rsidR="006E3F48" w:rsidRDefault="006E3F48" w:rsidP="006E3F48">
      <w:pPr>
        <w:numPr>
          <w:ilvl w:val="0"/>
          <w:numId w:val="29"/>
        </w:numPr>
        <w:spacing w:after="0" w:line="240" w:lineRule="auto"/>
        <w:ind w:left="284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рименять полученные знания для моделирования практических ситуаций;</w:t>
      </w:r>
    </w:p>
    <w:p w:rsidR="006E3F48" w:rsidRPr="00C77794" w:rsidRDefault="006E3F48" w:rsidP="00C77794">
      <w:pPr>
        <w:numPr>
          <w:ilvl w:val="0"/>
          <w:numId w:val="29"/>
        </w:numPr>
        <w:spacing w:after="0" w:line="240" w:lineRule="auto"/>
        <w:ind w:left="284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рименять полученные знания, умения и навыки на уроках математики, на итоговой аттестации в дальнейшей практической деятельности.</w:t>
      </w:r>
    </w:p>
    <w:p w:rsidR="006E3F48" w:rsidRDefault="006E3F48" w:rsidP="006E3F48">
      <w:pPr>
        <w:spacing w:after="0" w:line="240" w:lineRule="auto"/>
        <w:ind w:left="284" w:right="30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кончании обучения </w:t>
      </w:r>
      <w:proofErr w:type="gramStart"/>
      <w:r w:rsidRPr="00C77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C77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E3F48" w:rsidRDefault="006E3F48" w:rsidP="006E3F48">
      <w:pPr>
        <w:pStyle w:val="a7"/>
        <w:numPr>
          <w:ilvl w:val="1"/>
          <w:numId w:val="30"/>
        </w:numPr>
        <w:ind w:left="284" w:right="300" w:firstLine="709"/>
        <w:jc w:val="both"/>
        <w:rPr>
          <w:bCs/>
        </w:rPr>
      </w:pPr>
      <w:r>
        <w:rPr>
          <w:bCs/>
        </w:rPr>
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6E3F48" w:rsidRDefault="006E3F48" w:rsidP="006E3F48">
      <w:pPr>
        <w:pStyle w:val="a7"/>
        <w:numPr>
          <w:ilvl w:val="1"/>
          <w:numId w:val="30"/>
        </w:numPr>
        <w:ind w:left="284" w:right="300" w:firstLine="709"/>
        <w:jc w:val="both"/>
        <w:rPr>
          <w:bCs/>
        </w:rPr>
      </w:pPr>
      <w:r>
        <w:rPr>
          <w:bCs/>
        </w:rPr>
        <w:t>решать задачи из реальной практики;</w:t>
      </w:r>
      <w:r>
        <w:rPr>
          <w:bCs/>
        </w:rPr>
        <w:tab/>
      </w:r>
    </w:p>
    <w:p w:rsidR="006E3F48" w:rsidRDefault="006E3F48" w:rsidP="006E3F48">
      <w:pPr>
        <w:pStyle w:val="a7"/>
        <w:numPr>
          <w:ilvl w:val="1"/>
          <w:numId w:val="30"/>
        </w:numPr>
        <w:ind w:left="284" w:right="300" w:firstLine="709"/>
        <w:jc w:val="both"/>
        <w:rPr>
          <w:bCs/>
        </w:rPr>
      </w:pPr>
      <w:r>
        <w:rPr>
          <w:bCs/>
        </w:rPr>
        <w:lastRenderedPageBreak/>
        <w:t>выполнять проекты по всем разделам данного курса;</w:t>
      </w:r>
    </w:p>
    <w:p w:rsidR="006E3F48" w:rsidRDefault="006E3F48" w:rsidP="006E3F48">
      <w:pPr>
        <w:pStyle w:val="a7"/>
        <w:numPr>
          <w:ilvl w:val="1"/>
          <w:numId w:val="30"/>
        </w:numPr>
        <w:ind w:left="284" w:firstLine="709"/>
        <w:rPr>
          <w:bCs/>
        </w:rPr>
      </w:pPr>
      <w:r>
        <w:rPr>
          <w:bCs/>
        </w:rPr>
        <w:t>расширить свой кругозор, осознать взаимосвязь математики с другими областями жизни.</w:t>
      </w:r>
    </w:p>
    <w:p w:rsidR="00DD298F" w:rsidRDefault="00DD298F" w:rsidP="00C77794">
      <w:pPr>
        <w:pStyle w:val="a7"/>
        <w:ind w:left="993"/>
        <w:rPr>
          <w:bCs/>
        </w:rPr>
      </w:pPr>
    </w:p>
    <w:p w:rsidR="006E3F48" w:rsidRDefault="006E3F48" w:rsidP="00A47297">
      <w:pPr>
        <w:spacing w:after="0" w:line="240" w:lineRule="auto"/>
        <w:ind w:right="300"/>
        <w:contextualSpacing/>
        <w:jc w:val="both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</w:pPr>
    </w:p>
    <w:p w:rsidR="006E3F48" w:rsidRDefault="002A7C77" w:rsidP="006E3F48">
      <w:pPr>
        <w:spacing w:after="0" w:line="240" w:lineRule="auto"/>
        <w:ind w:left="284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сто предмета в учебном плане </w:t>
      </w:r>
    </w:p>
    <w:p w:rsidR="006E3F48" w:rsidRDefault="006E3F48" w:rsidP="006E3F48">
      <w:pPr>
        <w:spacing w:after="0" w:line="240" w:lineRule="auto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Учебным планом внеурочной деятельности Муниципального бюджетного общеобразовательного учрежде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цинска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няя общеобразовательная школа №2 на внеурочную деятельность « Уд</w:t>
      </w:r>
      <w:r w:rsidR="002E06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вительный мир математики» в 11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е отводится 34 часа. Согласно календарному учебному графику и распи</w:t>
      </w:r>
      <w:r w:rsidR="002E063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нию внеурочных занятий на 2020 – 202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 в МБОУ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цинска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Ш №2 курс пр</w:t>
      </w:r>
      <w:r w:rsidR="00F05C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аммы реализуется за 34 ча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2A7C77" w:rsidRDefault="002A7C77" w:rsidP="006E3F48">
      <w:pPr>
        <w:spacing w:after="0" w:line="240" w:lineRule="auto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F48" w:rsidRDefault="006E3F48" w:rsidP="006E3F48">
      <w:pPr>
        <w:keepNext/>
        <w:keepLines/>
        <w:spacing w:before="200" w:after="120" w:line="240" w:lineRule="auto"/>
        <w:ind w:left="284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 внеурочной деятельности</w:t>
      </w:r>
    </w:p>
    <w:p w:rsidR="006E3F48" w:rsidRDefault="006E3F48" w:rsidP="006E3F48">
      <w:pPr>
        <w:keepNext/>
        <w:keepLines/>
        <w:spacing w:before="200" w:after="0"/>
        <w:ind w:left="284" w:firstLine="709"/>
        <w:jc w:val="center"/>
        <w:outlineLvl w:val="2"/>
        <w:rPr>
          <w:rFonts w:ascii="Times New Roman" w:eastAsiaTheme="majorEastAsia" w:hAnsi="Times New Roman" w:cstheme="majorBidi"/>
          <w:b/>
          <w:bCs/>
          <w:szCs w:val="24"/>
          <w:lang w:eastAsia="ru-RU"/>
        </w:rPr>
      </w:pPr>
      <w:r>
        <w:rPr>
          <w:rFonts w:ascii="Times New Roman" w:eastAsiaTheme="majorEastAsia" w:hAnsi="Times New Roman" w:cstheme="majorBidi"/>
          <w:b/>
          <w:bCs/>
          <w:szCs w:val="24"/>
          <w:lang w:eastAsia="ru-RU"/>
        </w:rPr>
        <w:t>Математика в быту. 9 часов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у и зачем нужна математика? С чего начинается математика в жизни школьника, взрослого человека, семьи. В какой профессии математика не нужна? Что развивает математика? Решение задач на смекалку.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тка участка на местности. Какие знания помогут осуществить разметку. Какое необходимо оборудование. Расчет площади и периметра участка. Расчет стоимости ограждения участка.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блировка комнаты. Какая мебель нужна на кухне, в спальне, в холле, в гостиной? Как расставить мебель в комнате? Практическая работа с моделями.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 стоимости ремонта комнаты. Ремонт классной комнаты. Выбор материалов для ремонта. Замеры на местности. Расчет количества расходных материалов. Расчет стоимости ремонта.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машняя бухгалтерия. Из чего состоит бюджет? Статьи расходов семьи. Зачем нужны сбережения? Бюджет семьи с низким уровнем дохода и семьи с высоким уровнем дохода: составление таблицы расходов и доходов. Бюджет школьника: составление таблицы расходов и доходов. Сколько стоит семейный отдых? Виды отдыха семьей. Расчеты затрат на отдых. Зачем нужно просчитывать расходы? Практическое применение составленных таблиц.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лько стоит электричество? На что тратит электричество семья. Как можно экономить электричество? За какой срок окупаются расходы на энергосберегающую лампу? Сколько можно сэкономить на двух тарифном счетчике? Решение практических задач.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и режим дня. Зачем нужен режим дня? Поможет ли математика составить режим дня? Когда и сколько нужно отдыхать? Компьютер в жизни школьника: польза или вред? Чередование видов деятельности школьника. Сколько нужно выполнять домашнее задание? Сколько школьник учится и сколько отдыхает? Сколько родители работают и сколько отдыхают? Как отдохнуть от учебной деятельности? Составление режима дня по всем правилам.</w:t>
      </w:r>
    </w:p>
    <w:p w:rsidR="006E3F48" w:rsidRDefault="006E3F48" w:rsidP="006E3F48">
      <w:pPr>
        <w:keepNext/>
        <w:keepLines/>
        <w:spacing w:before="200" w:after="0"/>
        <w:ind w:left="284" w:firstLine="709"/>
        <w:jc w:val="center"/>
        <w:outlineLvl w:val="2"/>
        <w:rPr>
          <w:rFonts w:ascii="Times New Roman" w:eastAsiaTheme="majorEastAsia" w:hAnsi="Times New Roman" w:cstheme="majorBidi"/>
          <w:b/>
          <w:bCs/>
          <w:szCs w:val="24"/>
          <w:lang w:eastAsia="ru-RU"/>
        </w:rPr>
      </w:pPr>
      <w:r>
        <w:rPr>
          <w:rFonts w:ascii="Times New Roman" w:eastAsiaTheme="majorEastAsia" w:hAnsi="Times New Roman" w:cstheme="majorBidi"/>
          <w:b/>
          <w:bCs/>
          <w:szCs w:val="24"/>
          <w:lang w:eastAsia="ru-RU"/>
        </w:rPr>
        <w:t>Математика в профессии. 10 часов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 чего складывается заработная плата? Кто начисляет зарплату? Из чего складывается зарплата учителя? Как оплачивается отпуск? Как оценить работу школьника, студента? Решение практических задач. 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такое отчет? Кто и для чего составляет отчеты? Для чего сводят дебет и кредит? Математика и статистика. Математическое моделирование отчетов. Решение практических задач.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атематика в пищевой промышленности. Что считает мастер пищевого производства? Последствия ошибки в просчетах. Решение практических задач.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в медицине. Зачем математика врачу? Фармацевту? Лаборанту? Стандартный вид числа в лабораторных исследованиях. Как просчитать дозу лекарства? Решение практических задач.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в промышленном производстве. Как используется математика в производстве автомобилей? Зачем нужен план производства? Выполнение задания сверх плана. Решение практических задач.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в сфере обслуживания. Группы профессий сферы обслуживания. Профессии работников торговли и сферы бытовых услуг. Кому и как помогает математика. Заказ товаров на реализацию в торговой сети, заказ пошива школьной формы для класса.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в спорте. Как может помочь математика достигнуть хороших результатов в спорте? Решение комбинаторных задач.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и искусство. Как математические знания нужны художнику? Кем был Леонардо да Винчи – художником или конструктором? Какие математические знания помогут изобразить объект? Практическое занятие.</w:t>
      </w:r>
    </w:p>
    <w:p w:rsidR="006E3F48" w:rsidRDefault="006E3F48" w:rsidP="006E3F48">
      <w:pPr>
        <w:keepNext/>
        <w:keepLines/>
        <w:spacing w:before="200" w:after="0"/>
        <w:ind w:left="284" w:firstLine="709"/>
        <w:jc w:val="center"/>
        <w:outlineLvl w:val="2"/>
        <w:rPr>
          <w:rFonts w:ascii="Times New Roman" w:eastAsiaTheme="majorEastAsia" w:hAnsi="Times New Roman" w:cstheme="majorBidi"/>
          <w:b/>
          <w:bCs/>
          <w:szCs w:val="24"/>
          <w:lang w:eastAsia="ru-RU"/>
        </w:rPr>
      </w:pPr>
      <w:r>
        <w:rPr>
          <w:rFonts w:ascii="Times New Roman" w:eastAsiaTheme="majorEastAsia" w:hAnsi="Times New Roman" w:cstheme="majorBidi"/>
          <w:b/>
          <w:bCs/>
          <w:szCs w:val="24"/>
          <w:lang w:eastAsia="ru-RU"/>
        </w:rPr>
        <w:t>Математика в бизнесе. 3 часа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ка бизнеса. Покупатель и продавец. Издержки, стоимость, цена. Спрос и предложение. Цепочка образования стоимости товара. Доход и прибыль. Рентабельность бизнеса. Составление кластера из рассмотренных понятий. Оплата услуг и издержки производства. Решение практических задач.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на товара. Наценки и скидки. Решение практических задач. </w:t>
      </w:r>
    </w:p>
    <w:p w:rsidR="006E3F48" w:rsidRDefault="006E3F48" w:rsidP="006E3F48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овая игра «Юные бизнесмены»</w:t>
      </w:r>
    </w:p>
    <w:p w:rsidR="006E3F48" w:rsidRDefault="00F05CC0" w:rsidP="006E3F48">
      <w:pPr>
        <w:keepNext/>
        <w:keepLines/>
        <w:spacing w:before="200" w:after="0"/>
        <w:ind w:left="284" w:firstLine="709"/>
        <w:jc w:val="center"/>
        <w:outlineLvl w:val="2"/>
        <w:rPr>
          <w:rFonts w:ascii="Times New Roman" w:eastAsiaTheme="majorEastAsia" w:hAnsi="Times New Roman" w:cstheme="majorBidi"/>
          <w:b/>
          <w:bCs/>
          <w:szCs w:val="24"/>
          <w:lang w:eastAsia="ru-RU"/>
        </w:rPr>
      </w:pPr>
      <w:r>
        <w:rPr>
          <w:rFonts w:ascii="Times New Roman" w:eastAsiaTheme="majorEastAsia" w:hAnsi="Times New Roman" w:cstheme="majorBidi"/>
          <w:b/>
          <w:bCs/>
          <w:szCs w:val="24"/>
          <w:lang w:eastAsia="ru-RU"/>
        </w:rPr>
        <w:t>Математика в обществе. 7</w:t>
      </w:r>
      <w:r w:rsidR="006E3F48">
        <w:rPr>
          <w:rFonts w:ascii="Times New Roman" w:eastAsiaTheme="majorEastAsia" w:hAnsi="Times New Roman" w:cstheme="majorBidi"/>
          <w:b/>
          <w:bCs/>
          <w:szCs w:val="24"/>
          <w:lang w:eastAsia="ru-RU"/>
        </w:rPr>
        <w:t xml:space="preserve"> часов</w:t>
      </w:r>
    </w:p>
    <w:p w:rsidR="006E3F48" w:rsidRDefault="006E3F48" w:rsidP="005668E6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рафы и налоги. Как и за что начисляются штрафы? Штрафы для юридических лиц и для физических лиц. Как избежать штрафов? Пени. Сколько стоит не платить штраф? Решение практических задач.</w:t>
      </w:r>
    </w:p>
    <w:p w:rsidR="006E3F48" w:rsidRDefault="006E3F48" w:rsidP="005668E6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родажи. Когда и где бывают распродажи? Кому выгодны распродажи? Повышение и снижение цены на товар? Решение практических задач. </w:t>
      </w:r>
    </w:p>
    <w:p w:rsidR="006E3F48" w:rsidRDefault="006E3F48" w:rsidP="005668E6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рифы. Что такое тариф? Где встречаются тарифы? Тарифы на цены и услуги. Коммунальные платежи. Решение практических задач.</w:t>
      </w:r>
    </w:p>
    <w:p w:rsidR="006E3F48" w:rsidRDefault="006E3F48" w:rsidP="005668E6">
      <w:pPr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лосование. Референдумы. Перепись населения. Гражданская позиция каждого. Обязательно ли участие в выборах и референдумах? Может ли зависеть судьба страны от позиции ее гражданина? Роль личности в истории. Решение практических задач.</w:t>
      </w:r>
    </w:p>
    <w:p w:rsidR="006E3F48" w:rsidRDefault="006E3F48" w:rsidP="005668E6">
      <w:pPr>
        <w:spacing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F48" w:rsidRDefault="00F05CC0" w:rsidP="002E0631">
      <w:pPr>
        <w:spacing w:after="0" w:line="240" w:lineRule="auto"/>
        <w:ind w:left="284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тематика в природе. 5 часов</w:t>
      </w:r>
    </w:p>
    <w:p w:rsidR="006E3F48" w:rsidRDefault="006E3F48" w:rsidP="002E0631">
      <w:pPr>
        <w:spacing w:after="0" w:line="240" w:lineRule="auto"/>
        <w:ind w:left="284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E3F48" w:rsidRDefault="006E3F48" w:rsidP="005668E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«Золотое сечение» в живой и в неживой природе. Что такое «золотое сечение»? Золотое сечение вокруг нас. Золотое сечение в архитектуре. Практическая работа. </w:t>
      </w:r>
    </w:p>
    <w:p w:rsidR="006E3F48" w:rsidRDefault="006E3F48" w:rsidP="005668E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Какова высота дерева? Какие математические знания помогут вычислить высоту дерева? Вычисление высоты дерева или иного объекта на местности (творческая лабораторная работа)</w:t>
      </w:r>
    </w:p>
    <w:p w:rsidR="006E3F48" w:rsidRDefault="006E3F48" w:rsidP="005668E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Симметрия вокруг нас. Виды симметрии. Примеры видов симметрии в природе. Решение практических задач.</w:t>
      </w:r>
    </w:p>
    <w:p w:rsidR="006E3F48" w:rsidRDefault="006E3F48" w:rsidP="005668E6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E3F48" w:rsidRDefault="006E3F48" w:rsidP="006E3F4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Календарно – тематическое  планирование  </w:t>
      </w:r>
    </w:p>
    <w:tbl>
      <w:tblPr>
        <w:tblStyle w:val="a8"/>
        <w:tblpPr w:leftFromText="180" w:rightFromText="180" w:vertAnchor="text" w:horzAnchor="margin" w:tblpXSpec="center" w:tblpY="406"/>
        <w:tblOverlap w:val="never"/>
        <w:tblW w:w="1443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134"/>
        <w:gridCol w:w="7374"/>
        <w:gridCol w:w="4112"/>
      </w:tblGrid>
      <w:tr w:rsidR="006E3F48" w:rsidTr="0010575E">
        <w:trPr>
          <w:trHeight w:val="360"/>
        </w:trPr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, тема урока, количество часов</w:t>
            </w:r>
          </w:p>
        </w:tc>
        <w:tc>
          <w:tcPr>
            <w:tcW w:w="4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6E3F48" w:rsidTr="0010575E">
        <w:trPr>
          <w:trHeight w:val="465"/>
        </w:trPr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7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F48" w:rsidTr="0010575E">
        <w:trPr>
          <w:trHeight w:val="465"/>
        </w:trPr>
        <w:tc>
          <w:tcPr>
            <w:tcW w:w="144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тематика в быту. 9 часов</w:t>
            </w: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2E06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у и зачем нужна математика?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2E06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тка участка на местности</w:t>
            </w:r>
            <w:r w:rsidR="008963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2E06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блировка комнаты (практическая работа)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етка</w:t>
            </w:r>
            <w:proofErr w:type="spellEnd"/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2E06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 стоимости ремонта комнаты (лабораторная работа)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2E06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ашняя бухгалтерия. Бюджет семьи. Сколько стоит отдохнуть?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2E06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лько стоит электричество?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2E06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практических задач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2E06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и режим дня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2E06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режима дня школьника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унки</w:t>
            </w:r>
          </w:p>
        </w:tc>
      </w:tr>
      <w:tr w:rsidR="006E3F48" w:rsidTr="0010575E">
        <w:tc>
          <w:tcPr>
            <w:tcW w:w="144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тематика в профессии. 10 часов</w:t>
            </w: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C81F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E3F48" w:rsidRDefault="006E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чего складывается заработная плата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C81F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о такое отчет?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/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C81F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в медицине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мага, ножницы</w:t>
            </w: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C81F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в пищевой промышленности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инки</w:t>
            </w: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C81F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в промышленном производстве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тежи</w:t>
            </w: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C81F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в сфере обслуживания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ндаш, линейка</w:t>
            </w: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C81F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в спорте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етка</w:t>
            </w:r>
            <w:proofErr w:type="spellEnd"/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0B1A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и искусство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унки, картинки</w:t>
            </w: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0B1A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математики в моей профессии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0B1A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ие эссе по теме «Моя будущая профессия»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F48" w:rsidTr="0010575E">
        <w:tc>
          <w:tcPr>
            <w:tcW w:w="144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в бизнесе. 3 часа</w:t>
            </w: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0B1A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ка бизнеса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0B1A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товара. Наценки и скидки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жницы, бумага</w:t>
            </w: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0B1A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вая игра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, рулетка, бумага</w:t>
            </w:r>
          </w:p>
        </w:tc>
      </w:tr>
      <w:tr w:rsidR="006E3F48" w:rsidTr="0010575E">
        <w:tc>
          <w:tcPr>
            <w:tcW w:w="144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1057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ка в обществе. 7 </w:t>
            </w:r>
            <w:r w:rsidR="006E3F4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0B1A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рафы и налоги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0B1A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родажи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заданий ОГЭ</w:t>
            </w: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0B1A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и снижение цены на товар. Решение практических задач. </w:t>
            </w:r>
          </w:p>
          <w:p w:rsidR="006E3F48" w:rsidRDefault="006E3F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борник  заданий ОГЭ</w:t>
            </w:r>
          </w:p>
        </w:tc>
      </w:tr>
      <w:tr w:rsidR="006E3F48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0B1A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48" w:rsidRDefault="006E3F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рифы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48" w:rsidRDefault="006E3F48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10575E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0B1A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75E" w:rsidRDefault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мунальные платежи. Решение практических задач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10575E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0B1A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75E" w:rsidRDefault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осование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5E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0B1AF4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75E" w:rsidRDefault="0010575E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практических задач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10575E" w:rsidTr="0010575E">
        <w:tc>
          <w:tcPr>
            <w:tcW w:w="144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тематика в природе. 5 часов</w:t>
            </w:r>
          </w:p>
        </w:tc>
      </w:tr>
      <w:tr w:rsidR="0010575E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0B1AF4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75E" w:rsidRDefault="0010575E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мметрия вокруг нас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. Таблица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етка</w:t>
            </w:r>
            <w:proofErr w:type="spellEnd"/>
          </w:p>
        </w:tc>
      </w:tr>
      <w:tr w:rsidR="0010575E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0B1AF4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75E" w:rsidRDefault="0010575E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симметрии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5E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0B1AF4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75E" w:rsidRDefault="0010575E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ова высота дерева? (лабораторная работа) Примеры видов симметрии в природе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75E" w:rsidRDefault="0010575E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75E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0B1AF4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75E" w:rsidRDefault="0010575E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олотое сечение» в живой и в неживой природе. Решение практических задач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. Таблица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етка</w:t>
            </w:r>
            <w:proofErr w:type="spellEnd"/>
          </w:p>
        </w:tc>
      </w:tr>
      <w:tr w:rsidR="0010575E" w:rsidTr="0010575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0B1AF4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75E" w:rsidRDefault="0010575E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 Золотое сечение» в архитектуре. 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5E" w:rsidRDefault="0010575E" w:rsidP="001057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3F48" w:rsidRDefault="006E3F48" w:rsidP="006E3F4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E3F48" w:rsidRDefault="006E3F48" w:rsidP="006E3F48">
      <w:pPr>
        <w:ind w:left="142"/>
      </w:pPr>
    </w:p>
    <w:p w:rsidR="006E3F48" w:rsidRDefault="006E3F48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2E0631" w:rsidRDefault="002E0631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2E0631" w:rsidRDefault="002E0631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2E0631" w:rsidRDefault="002E0631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2E0631" w:rsidRDefault="002E0631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2E0631" w:rsidRDefault="002E0631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2E0631" w:rsidRDefault="002E0631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2E0631" w:rsidRDefault="002E0631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2E0631" w:rsidRDefault="002E0631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2E0631" w:rsidRDefault="002E0631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2E0631" w:rsidRDefault="002E0631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2E0631" w:rsidRDefault="002E0631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2E0631" w:rsidRDefault="002E0631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2E0631" w:rsidRDefault="002E0631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2E0631" w:rsidRDefault="002E0631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2E0631" w:rsidRDefault="002E0631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2E0631" w:rsidRDefault="002E0631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2E0631" w:rsidRDefault="002E0631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2E0631" w:rsidRPr="006E3F48" w:rsidRDefault="002E0631" w:rsidP="006E3F48">
      <w:pPr>
        <w:pStyle w:val="a4"/>
        <w:tabs>
          <w:tab w:val="left" w:pos="709"/>
        </w:tabs>
        <w:ind w:left="709" w:firstLine="0"/>
        <w:jc w:val="left"/>
        <w:rPr>
          <w:sz w:val="24"/>
          <w:szCs w:val="24"/>
        </w:rPr>
      </w:pPr>
    </w:p>
    <w:p w:rsidR="006E3F48" w:rsidRDefault="006E3F48" w:rsidP="00D705F2">
      <w:pPr>
        <w:pStyle w:val="a4"/>
        <w:tabs>
          <w:tab w:val="left" w:pos="709"/>
        </w:tabs>
        <w:ind w:left="709" w:firstLine="0"/>
        <w:jc w:val="center"/>
        <w:rPr>
          <w:b/>
          <w:color w:val="000000"/>
          <w:szCs w:val="28"/>
        </w:rPr>
      </w:pPr>
    </w:p>
    <w:p w:rsidR="006E3F48" w:rsidRDefault="006E3F48" w:rsidP="00D705F2">
      <w:pPr>
        <w:pStyle w:val="a4"/>
        <w:tabs>
          <w:tab w:val="left" w:pos="709"/>
        </w:tabs>
        <w:ind w:left="709" w:firstLine="0"/>
        <w:jc w:val="center"/>
        <w:rPr>
          <w:b/>
          <w:color w:val="000000"/>
          <w:szCs w:val="28"/>
        </w:rPr>
      </w:pPr>
    </w:p>
    <w:p w:rsidR="006E3F48" w:rsidRDefault="006E3F48" w:rsidP="00D705F2">
      <w:pPr>
        <w:pStyle w:val="a4"/>
        <w:tabs>
          <w:tab w:val="left" w:pos="709"/>
        </w:tabs>
        <w:ind w:left="709" w:firstLine="0"/>
        <w:jc w:val="center"/>
        <w:rPr>
          <w:b/>
          <w:color w:val="000000"/>
          <w:szCs w:val="28"/>
        </w:rPr>
      </w:pPr>
    </w:p>
    <w:p w:rsidR="006E3F48" w:rsidRDefault="006E3F48" w:rsidP="00D705F2">
      <w:pPr>
        <w:pStyle w:val="a4"/>
        <w:tabs>
          <w:tab w:val="left" w:pos="709"/>
        </w:tabs>
        <w:ind w:left="709" w:firstLine="0"/>
        <w:jc w:val="center"/>
        <w:rPr>
          <w:b/>
          <w:color w:val="000000"/>
          <w:szCs w:val="28"/>
        </w:rPr>
      </w:pPr>
    </w:p>
    <w:p w:rsidR="006E3F48" w:rsidRDefault="006E3F48" w:rsidP="00D705F2">
      <w:pPr>
        <w:pStyle w:val="a4"/>
        <w:tabs>
          <w:tab w:val="left" w:pos="709"/>
        </w:tabs>
        <w:ind w:left="709" w:firstLine="0"/>
        <w:jc w:val="center"/>
        <w:rPr>
          <w:b/>
          <w:color w:val="000000"/>
          <w:szCs w:val="28"/>
        </w:rPr>
      </w:pPr>
    </w:p>
    <w:p w:rsidR="006E3F48" w:rsidRDefault="006E3F48" w:rsidP="00D705F2">
      <w:pPr>
        <w:pStyle w:val="a4"/>
        <w:tabs>
          <w:tab w:val="left" w:pos="709"/>
        </w:tabs>
        <w:ind w:left="709" w:firstLine="0"/>
        <w:jc w:val="center"/>
        <w:rPr>
          <w:b/>
          <w:color w:val="000000"/>
          <w:szCs w:val="28"/>
        </w:rPr>
      </w:pPr>
    </w:p>
    <w:p w:rsidR="006E3F48" w:rsidRDefault="006E3F48" w:rsidP="00D705F2">
      <w:pPr>
        <w:pStyle w:val="a4"/>
        <w:tabs>
          <w:tab w:val="left" w:pos="709"/>
        </w:tabs>
        <w:ind w:left="709" w:firstLine="0"/>
        <w:jc w:val="center"/>
        <w:rPr>
          <w:b/>
          <w:color w:val="000000"/>
          <w:szCs w:val="28"/>
        </w:rPr>
      </w:pPr>
    </w:p>
    <w:p w:rsidR="00D705F2" w:rsidRDefault="00D705F2" w:rsidP="00D7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Мотивация</w:t>
      </w:r>
      <w:r>
        <w:rPr>
          <w:rFonts w:ascii="Times New Roman" w:hAnsi="Times New Roman" w:cs="Times New Roman"/>
          <w:sz w:val="28"/>
          <w:szCs w:val="28"/>
        </w:rPr>
        <w:t>. Из жизни великих людей:</w:t>
      </w:r>
    </w:p>
    <w:p w:rsidR="00D705F2" w:rsidRDefault="00D705F2" w:rsidP="00D7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алилей сделал свое первое важное  научное наблюдение в возрасте 17 лет.</w:t>
      </w:r>
    </w:p>
    <w:p w:rsidR="00D705F2" w:rsidRDefault="00D705F2" w:rsidP="00D7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10 лет Трей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ыиграла национальный чемпионат по теннису  среди юниоров, а в 14 лет она уже играла в Уимблдоне. В 17 лет  она стала первой ракеткой мира среди женщин.</w:t>
      </w:r>
    </w:p>
    <w:p w:rsidR="00D705F2" w:rsidRDefault="00D705F2" w:rsidP="00D7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еорг Фридрих  Гендель начал сочинять музыку в 11 лет.</w:t>
      </w:r>
    </w:p>
    <w:p w:rsidR="00D705F2" w:rsidRDefault="00D705F2" w:rsidP="00D7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менитый    математик Карл Гаусс в 15 лет уже занимался научной работой.</w:t>
      </w:r>
    </w:p>
    <w:p w:rsidR="00D705F2" w:rsidRDefault="00D705F2" w:rsidP="00D70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Интеллектуальная разминка.</w:t>
      </w:r>
    </w:p>
    <w:p w:rsidR="00D705F2" w:rsidRDefault="00D705F2" w:rsidP="00D705F2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де происходит в жизни то, что в жизни не происходит никогда? (</w:t>
      </w:r>
      <w:r>
        <w:rPr>
          <w:i/>
          <w:sz w:val="28"/>
          <w:szCs w:val="28"/>
        </w:rPr>
        <w:t>В сказке во сне, в мечтах, в фантастических произведениях)</w:t>
      </w:r>
    </w:p>
    <w:p w:rsidR="00D705F2" w:rsidRDefault="00D705F2" w:rsidP="00D705F2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и теленка, сколько ног</w:t>
      </w:r>
      <w:proofErr w:type="gramStart"/>
      <w:r>
        <w:rPr>
          <w:sz w:val="28"/>
          <w:szCs w:val="28"/>
        </w:rPr>
        <w:t>?(</w:t>
      </w:r>
      <w:proofErr w:type="gramEnd"/>
      <w:r>
        <w:rPr>
          <w:i/>
          <w:sz w:val="28"/>
          <w:szCs w:val="28"/>
        </w:rPr>
        <w:t>Ответ серьезный-12 ног, шуточный- сколько ни три теленка, у него останется 4 ноги)</w:t>
      </w:r>
    </w:p>
    <w:p w:rsidR="00D705F2" w:rsidRDefault="00D705F2" w:rsidP="00D705F2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proofErr w:type="gramStart"/>
      <w:r>
        <w:rPr>
          <w:sz w:val="28"/>
          <w:szCs w:val="28"/>
        </w:rPr>
        <w:t>дождя</w:t>
      </w:r>
      <w:proofErr w:type="gramEnd"/>
      <w:r>
        <w:rPr>
          <w:sz w:val="28"/>
          <w:szCs w:val="28"/>
        </w:rPr>
        <w:t xml:space="preserve"> под каким кустом заяц сидел? (</w:t>
      </w:r>
      <w:r>
        <w:rPr>
          <w:i/>
          <w:sz w:val="28"/>
          <w:szCs w:val="28"/>
        </w:rPr>
        <w:t>Под мокрым)</w:t>
      </w:r>
    </w:p>
    <w:p w:rsidR="00D705F2" w:rsidRDefault="00D705F2" w:rsidP="00D705F2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чем во рту язык</w:t>
      </w:r>
      <w:proofErr w:type="gramStart"/>
      <w:r>
        <w:rPr>
          <w:sz w:val="28"/>
          <w:szCs w:val="28"/>
        </w:rPr>
        <w:t>?(</w:t>
      </w:r>
      <w:proofErr w:type="gramEnd"/>
      <w:r>
        <w:rPr>
          <w:i/>
          <w:sz w:val="28"/>
          <w:szCs w:val="28"/>
        </w:rPr>
        <w:t>За зубами)</w:t>
      </w:r>
    </w:p>
    <w:p w:rsidR="00D705F2" w:rsidRDefault="00D705F2" w:rsidP="00D705F2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х камней в море нет</w:t>
      </w:r>
      <w:proofErr w:type="gramStart"/>
      <w:r>
        <w:rPr>
          <w:sz w:val="28"/>
          <w:szCs w:val="28"/>
        </w:rPr>
        <w:t>?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Сухих)</w:t>
      </w:r>
    </w:p>
    <w:p w:rsidR="00D705F2" w:rsidRDefault="00D705F2" w:rsidP="00D705F2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каких полях трава не растет</w:t>
      </w:r>
      <w:proofErr w:type="gramStart"/>
      <w:r>
        <w:rPr>
          <w:sz w:val="28"/>
          <w:szCs w:val="28"/>
        </w:rPr>
        <w:t>?(</w:t>
      </w:r>
      <w:proofErr w:type="gramEnd"/>
      <w:r>
        <w:rPr>
          <w:i/>
          <w:sz w:val="28"/>
          <w:szCs w:val="28"/>
        </w:rPr>
        <w:t>На полях шляп)</w:t>
      </w:r>
    </w:p>
    <w:p w:rsidR="00D705F2" w:rsidRDefault="00D705F2" w:rsidP="00D705F2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ему во все колокола не звонят</w:t>
      </w:r>
      <w:proofErr w:type="gramStart"/>
      <w:r>
        <w:rPr>
          <w:sz w:val="28"/>
          <w:szCs w:val="28"/>
        </w:rPr>
        <w:t>?(</w:t>
      </w:r>
      <w:proofErr w:type="gramEnd"/>
      <w:r>
        <w:rPr>
          <w:i/>
          <w:sz w:val="28"/>
          <w:szCs w:val="28"/>
        </w:rPr>
        <w:t>В овсе нет колоколов)</w:t>
      </w:r>
    </w:p>
    <w:p w:rsidR="00D705F2" w:rsidRDefault="00D705F2" w:rsidP="00D705F2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за пяточек, на который ничего не купишь</w:t>
      </w:r>
      <w:proofErr w:type="gramStart"/>
      <w:r>
        <w:rPr>
          <w:sz w:val="28"/>
          <w:szCs w:val="28"/>
        </w:rPr>
        <w:t>?(</w:t>
      </w:r>
      <w:proofErr w:type="gramEnd"/>
      <w:r>
        <w:rPr>
          <w:i/>
          <w:sz w:val="28"/>
          <w:szCs w:val="28"/>
        </w:rPr>
        <w:t>Это пятачок свиньи)</w:t>
      </w:r>
    </w:p>
    <w:p w:rsidR="00D705F2" w:rsidRDefault="00D705F2" w:rsidP="00D705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Из истории о творчестве</w:t>
      </w:r>
    </w:p>
    <w:p w:rsidR="00D705F2" w:rsidRDefault="00D705F2" w:rsidP="00D7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личности придумывают иногда свои идеи самыми необычными способами. Многих из них считают  эксцентричными       и даже чудаками.</w:t>
      </w:r>
    </w:p>
    <w:p w:rsidR="00D705F2" w:rsidRDefault="00D705F2" w:rsidP="00D7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лодости Бетховен часто обливал себе голову холодной водой, потому что считал, что это стимулирует его мозг.</w:t>
      </w:r>
    </w:p>
    <w:p w:rsidR="00D705F2" w:rsidRDefault="00D705F2" w:rsidP="00D7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звестный писатель Чарлз  Диккенс садился за письменный стол, то он всегда поворачивался лицом на север, так как думал, что магнитное поле Северного полюса помогает в творчестве.</w:t>
      </w:r>
    </w:p>
    <w:p w:rsidR="00D705F2" w:rsidRDefault="00D705F2" w:rsidP="00D7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дья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плинг писал свои произведения только черными чернилами.</w:t>
      </w:r>
    </w:p>
    <w:p w:rsidR="00D705F2" w:rsidRDefault="00D705F2" w:rsidP="00D7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есса Элизабет Бишоп ела перед сном сыр рокфор, так как дум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 от этого ей приснятся сны, которые ее вдохновят на новые стихи. </w:t>
      </w:r>
    </w:p>
    <w:p w:rsidR="00D705F2" w:rsidRDefault="00D705F2" w:rsidP="00D7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ворческое мышление приводит к творческим результатам. Творч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слительный процесс и, как всякий другой процесс  для достижения хороших результатов требует практики.</w:t>
      </w:r>
    </w:p>
    <w:p w:rsidR="00D705F2" w:rsidRDefault="00D705F2" w:rsidP="00D705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Задачи на смекалку   </w:t>
      </w:r>
    </w:p>
    <w:p w:rsidR="00D705F2" w:rsidRDefault="00D705F2" w:rsidP="00D705F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На сколько кусков можно разрезать блинчик тремя разрезами, если блинчик не складывать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?</w:t>
      </w: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>На 7 кусков)</w:t>
      </w:r>
    </w:p>
    <w:p w:rsidR="00D705F2" w:rsidRDefault="00D705F2" w:rsidP="00D705F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Постоялец гостиницы обвинил слугу в краже всех своих денег. Слуга сказал: «Если к украденной мной сумме прибавить еще 10 рублей, то получится моё месячное жалованье, а если прибавить 20 рублей, то получится вдвое больше моего жалованья». Сколько денег украл слуг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?</w:t>
      </w: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>Слуга не крал денег. Составить уравнени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>х+10)*2=х+20,т.е. х=0)</w:t>
      </w:r>
    </w:p>
    <w:p w:rsidR="00D705F2" w:rsidRDefault="00D705F2" w:rsidP="00D705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Двое пошли к реке. У  пустынного берега стояла маленькая лодочка, в которой мог поместиться только один человек. Однако оба они переправились на этой лодочке и продолжили свой путь по другому берегу. Как это могло произойти? (</w:t>
      </w:r>
      <w:r>
        <w:rPr>
          <w:rFonts w:ascii="Times New Roman" w:hAnsi="Times New Roman" w:cs="Times New Roman"/>
          <w:bCs/>
          <w:i/>
          <w:sz w:val="28"/>
          <w:szCs w:val="28"/>
        </w:rPr>
        <w:t>Эти двое были на разных берегах)</w:t>
      </w:r>
    </w:p>
    <w:p w:rsidR="00D705F2" w:rsidRDefault="00D705F2" w:rsidP="00D705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Мама предложила   всем членам семьи (мама, папа, дочь) мыть посуду по очереди. Дочь отказалась, сославшись  на свою занятость- уроки, олимпиады, кружк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   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гда папа сказал: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Ну ладно, я буду  мыть    по нечетным дням, мама по четным, а ты  в те дни, которые   делятся на три»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чка с радостью согласилась. Разберитесь, что получилось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>Всем досталось мыть посуду поровну, т.к. каждое третье число делится на 3)</w:t>
      </w:r>
    </w:p>
    <w:p w:rsidR="00D705F2" w:rsidRDefault="00D705F2" w:rsidP="00D705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05F2" w:rsidRDefault="00D705F2" w:rsidP="00D705F2">
      <w:pPr>
        <w:pStyle w:val="a7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ворческие задачи</w:t>
      </w:r>
    </w:p>
    <w:p w:rsidR="00D705F2" w:rsidRDefault="00D705F2" w:rsidP="00D705F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На  покраску  большого  деревянного  куба  размером 2015 х 2015 х 2015 ушел  1 кг  краски.  Покрашенный  куб  распилили  на  кубики  размером 1 х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х 1 .  Сколько  ещё  килограммов краски  необходимо  для  покраски  неокрашенных  граней  маленьких кубиков?</w:t>
      </w:r>
    </w:p>
    <w:p w:rsidR="00D705F2" w:rsidRDefault="00D705F2" w:rsidP="00D705F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Прямоугольный кусок волшебной ткани исполняет любые желания своего владельца,  но после каждого исполнения желания он уменьшается на половину своей  длины  и  на  одну  треть  ширины.  После  исполнения  5  желаний  он  имел площадь 12 см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а после двух желаний его ширина была 9  см. Какой была его длина после исполнения первого желания?</w:t>
      </w:r>
    </w:p>
    <w:p w:rsidR="00D705F2" w:rsidRDefault="00D705F2" w:rsidP="00D705F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Способы развить свои творческие способности</w:t>
      </w:r>
    </w:p>
    <w:p w:rsidR="00D705F2" w:rsidRDefault="00D705F2" w:rsidP="00D705F2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те больше времени с творческими людьми.</w:t>
      </w:r>
    </w:p>
    <w:p w:rsidR="00D705F2" w:rsidRDefault="00D705F2" w:rsidP="00D705F2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исывайте свои идеи, чтобы не забывать их.</w:t>
      </w:r>
    </w:p>
    <w:p w:rsidR="00D705F2" w:rsidRDefault="00D705F2" w:rsidP="00D705F2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мейтесь! Развивайте чувство юмора.</w:t>
      </w:r>
    </w:p>
    <w:p w:rsidR="00D705F2" w:rsidRDefault="00D705F2" w:rsidP="00D705F2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читайте, что нет ничего невозможного.  Фантазируйте.</w:t>
      </w:r>
    </w:p>
    <w:p w:rsidR="00D705F2" w:rsidRDefault="00D705F2" w:rsidP="00D705F2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ишите все свои хорошие качества, какие только можете придумать. Например: «Я хорошо уживаюсь с людьми».</w:t>
      </w:r>
    </w:p>
    <w:p w:rsidR="00D705F2" w:rsidRDefault="00D705F2" w:rsidP="00D705F2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давайте себе вопросы  «А что, если…?».</w:t>
      </w:r>
    </w:p>
    <w:p w:rsidR="00D705F2" w:rsidRDefault="00D705F2" w:rsidP="00D705F2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думывайте сравнения и метафоры. Пользуйтесь ими как трамплинами. Помните! Мозг похож на банк, нельзя оттуда взять больше, чем положили.</w:t>
      </w:r>
    </w:p>
    <w:p w:rsidR="00D705F2" w:rsidRDefault="00D705F2" w:rsidP="00D705F2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труируйте новые способы для решения наболевших проблем.</w:t>
      </w:r>
    </w:p>
    <w:p w:rsidR="00D705F2" w:rsidRDefault="00D705F2" w:rsidP="00D705F2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грайте в «Предположим, что…».</w:t>
      </w:r>
    </w:p>
    <w:p w:rsidR="00D705F2" w:rsidRDefault="00D705F2" w:rsidP="00D705F2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оставляйте без внимания так называемые мелкие идеи. Из них могут вырасти большие идеи.</w:t>
      </w:r>
    </w:p>
    <w:p w:rsidR="00D705F2" w:rsidRDefault="00D705F2" w:rsidP="00D705F2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щите разные способы  выражения своих творческих способностей.</w:t>
      </w:r>
    </w:p>
    <w:p w:rsidR="00D705F2" w:rsidRDefault="00D705F2" w:rsidP="00D705F2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вы правша, попробуйте делать все левой рукой, если левш</w:t>
      </w:r>
      <w:proofErr w:type="gramStart"/>
      <w:r>
        <w:rPr>
          <w:bCs/>
          <w:sz w:val="28"/>
          <w:szCs w:val="28"/>
        </w:rPr>
        <w:t>а-</w:t>
      </w:r>
      <w:proofErr w:type="gramEnd"/>
      <w:r>
        <w:rPr>
          <w:bCs/>
          <w:sz w:val="28"/>
          <w:szCs w:val="28"/>
        </w:rPr>
        <w:t xml:space="preserve"> временно поменяйте на правую руку.</w:t>
      </w:r>
    </w:p>
    <w:p w:rsidR="00D705F2" w:rsidRDefault="00D705F2" w:rsidP="00D705F2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грайте в стратегические игры- шахматы, шашки, уголки и т. д.</w:t>
      </w:r>
    </w:p>
    <w:p w:rsidR="00D705F2" w:rsidRDefault="00D705F2" w:rsidP="00D705F2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йте на голове, чтобы кровь приливала к мозгу.</w:t>
      </w:r>
    </w:p>
    <w:p w:rsidR="00D705F2" w:rsidRDefault="00D705F2" w:rsidP="00D705F2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измерениях старайтесь чаще оценивать на глаз и прикидывать.</w:t>
      </w:r>
    </w:p>
    <w:p w:rsidR="00D705F2" w:rsidRDefault="00D705F2" w:rsidP="00D705F2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владейте навыками быстрого счета. Больше считайте в уме.</w:t>
      </w:r>
    </w:p>
    <w:p w:rsidR="00D705F2" w:rsidRDefault="00D705F2" w:rsidP="00D705F2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тая рассказ, остановитесь на середине. Придумайте свой захватывающий конец рассказа.</w:t>
      </w:r>
    </w:p>
    <w:p w:rsidR="00D705F2" w:rsidRDefault="00D705F2" w:rsidP="00D705F2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ьте себе, что ваш моз</w:t>
      </w:r>
      <w:proofErr w:type="gramStart"/>
      <w:r>
        <w:rPr>
          <w:bCs/>
          <w:sz w:val="28"/>
          <w:szCs w:val="28"/>
        </w:rPr>
        <w:t>г-</w:t>
      </w:r>
      <w:proofErr w:type="gramEnd"/>
      <w:r>
        <w:rPr>
          <w:bCs/>
          <w:sz w:val="28"/>
          <w:szCs w:val="28"/>
        </w:rPr>
        <w:t xml:space="preserve"> запертая дверь, а ключ есть только у вас. Теперь вставьте ключ в замок, поверните его и ….</w:t>
      </w:r>
    </w:p>
    <w:p w:rsidR="00D705F2" w:rsidRDefault="00D705F2" w:rsidP="00D705F2">
      <w:pPr>
        <w:jc w:val="both"/>
        <w:rPr>
          <w:bCs/>
          <w:sz w:val="28"/>
          <w:szCs w:val="28"/>
        </w:rPr>
      </w:pPr>
    </w:p>
    <w:p w:rsidR="00D705F2" w:rsidRDefault="00D705F2" w:rsidP="00D705F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5F2" w:rsidRDefault="00D705F2" w:rsidP="00003570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i/>
          <w:iCs/>
          <w:color w:val="365F91"/>
          <w:sz w:val="64"/>
          <w:szCs w:val="64"/>
          <w:lang w:eastAsia="ru-RU"/>
        </w:rPr>
      </w:pPr>
    </w:p>
    <w:p w:rsidR="00D705F2" w:rsidRDefault="00D705F2" w:rsidP="00003570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i/>
          <w:iCs/>
          <w:color w:val="365F91"/>
          <w:sz w:val="64"/>
          <w:szCs w:val="64"/>
          <w:lang w:eastAsia="ru-RU"/>
        </w:rPr>
      </w:pPr>
    </w:p>
    <w:p w:rsidR="00286957" w:rsidRDefault="00286957"/>
    <w:sectPr w:rsidR="00286957" w:rsidSect="00F43EA0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A1199"/>
    <w:multiLevelType w:val="hybridMultilevel"/>
    <w:tmpl w:val="B3A4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26B08"/>
    <w:multiLevelType w:val="multilevel"/>
    <w:tmpl w:val="C2FC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2146E"/>
    <w:multiLevelType w:val="hybridMultilevel"/>
    <w:tmpl w:val="DE944FB6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EB4110"/>
    <w:multiLevelType w:val="hybridMultilevel"/>
    <w:tmpl w:val="B68CC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A1A19"/>
    <w:multiLevelType w:val="multilevel"/>
    <w:tmpl w:val="EF80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A7FE8"/>
    <w:multiLevelType w:val="hybridMultilevel"/>
    <w:tmpl w:val="7C5A0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F54333"/>
    <w:multiLevelType w:val="hybridMultilevel"/>
    <w:tmpl w:val="91ACFB32"/>
    <w:lvl w:ilvl="0" w:tplc="AC60787C">
      <w:start w:val="1"/>
      <w:numFmt w:val="upperRoman"/>
      <w:lvlText w:val="%1."/>
      <w:lvlJc w:val="left"/>
      <w:pPr>
        <w:ind w:left="1429" w:hanging="720"/>
      </w:pPr>
      <w:rPr>
        <w:rFonts w:eastAsiaTheme="minorEastAsia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C7DB3"/>
    <w:multiLevelType w:val="hybridMultilevel"/>
    <w:tmpl w:val="05ACEB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5E0A00"/>
    <w:multiLevelType w:val="hybridMultilevel"/>
    <w:tmpl w:val="CBFE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91435"/>
    <w:multiLevelType w:val="multilevel"/>
    <w:tmpl w:val="C22CC6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52F26314"/>
    <w:multiLevelType w:val="hybridMultilevel"/>
    <w:tmpl w:val="6074D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957AA4"/>
    <w:multiLevelType w:val="hybridMultilevel"/>
    <w:tmpl w:val="617EA14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010E97"/>
    <w:multiLevelType w:val="hybridMultilevel"/>
    <w:tmpl w:val="CBAAB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8A308C"/>
    <w:multiLevelType w:val="hybridMultilevel"/>
    <w:tmpl w:val="5DD4F5EA"/>
    <w:lvl w:ilvl="0" w:tplc="1554ABB8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110E8"/>
    <w:multiLevelType w:val="hybridMultilevel"/>
    <w:tmpl w:val="837EE9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82CBD"/>
    <w:multiLevelType w:val="hybridMultilevel"/>
    <w:tmpl w:val="0E6E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5"/>
  </w:num>
  <w:num w:numId="4">
    <w:abstractNumId w:val="4"/>
  </w:num>
  <w:num w:numId="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5D21"/>
    <w:rsid w:val="00003570"/>
    <w:rsid w:val="00035D21"/>
    <w:rsid w:val="000904B6"/>
    <w:rsid w:val="000A73E7"/>
    <w:rsid w:val="000B1AF4"/>
    <w:rsid w:val="000C02BB"/>
    <w:rsid w:val="0010575E"/>
    <w:rsid w:val="001E10DD"/>
    <w:rsid w:val="00286957"/>
    <w:rsid w:val="002A7C77"/>
    <w:rsid w:val="002E0631"/>
    <w:rsid w:val="003C7050"/>
    <w:rsid w:val="004A0840"/>
    <w:rsid w:val="005652D4"/>
    <w:rsid w:val="005668E6"/>
    <w:rsid w:val="00617ACE"/>
    <w:rsid w:val="0063291E"/>
    <w:rsid w:val="006544CE"/>
    <w:rsid w:val="006E3A77"/>
    <w:rsid w:val="006E3F48"/>
    <w:rsid w:val="007358FA"/>
    <w:rsid w:val="00861F29"/>
    <w:rsid w:val="008963E7"/>
    <w:rsid w:val="008C5B73"/>
    <w:rsid w:val="008E603A"/>
    <w:rsid w:val="009B0E1A"/>
    <w:rsid w:val="009F4529"/>
    <w:rsid w:val="00A47297"/>
    <w:rsid w:val="00A82D83"/>
    <w:rsid w:val="00B4707D"/>
    <w:rsid w:val="00B64B28"/>
    <w:rsid w:val="00B93902"/>
    <w:rsid w:val="00BA44B7"/>
    <w:rsid w:val="00BE21AD"/>
    <w:rsid w:val="00C77794"/>
    <w:rsid w:val="00C81FCF"/>
    <w:rsid w:val="00CA547E"/>
    <w:rsid w:val="00D555DB"/>
    <w:rsid w:val="00D705F2"/>
    <w:rsid w:val="00DA5734"/>
    <w:rsid w:val="00DD298F"/>
    <w:rsid w:val="00DF1C62"/>
    <w:rsid w:val="00E812D6"/>
    <w:rsid w:val="00F04234"/>
    <w:rsid w:val="00F05CC0"/>
    <w:rsid w:val="00F43EA0"/>
    <w:rsid w:val="00F628F9"/>
    <w:rsid w:val="00F7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5C4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D705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semiHidden/>
    <w:rsid w:val="00D705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D70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D705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D7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uiPriority w:val="22"/>
    <w:qFormat/>
    <w:rsid w:val="00D705F2"/>
    <w:rPr>
      <w:b/>
      <w:bCs/>
    </w:rPr>
  </w:style>
  <w:style w:type="character" w:customStyle="1" w:styleId="aa">
    <w:name w:val="Перечень Знак"/>
    <w:link w:val="a"/>
    <w:locked/>
    <w:rsid w:val="00F43EA0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a"/>
    <w:qFormat/>
    <w:rsid w:val="00F43EA0"/>
    <w:pPr>
      <w:numPr>
        <w:numId w:val="3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b">
    <w:name w:val="Balloon Text"/>
    <w:basedOn w:val="a0"/>
    <w:link w:val="ac"/>
    <w:uiPriority w:val="99"/>
    <w:semiHidden/>
    <w:unhideWhenUsed/>
    <w:rsid w:val="00DD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2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D705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semiHidden/>
    <w:rsid w:val="00D705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D70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D705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D7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uiPriority w:val="22"/>
    <w:qFormat/>
    <w:rsid w:val="00D70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4AEC-D764-49EF-9AE8-3BE1ED3B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5119</Words>
  <Characters>2918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bibl2</cp:lastModifiedBy>
  <cp:revision>27</cp:revision>
  <cp:lastPrinted>2020-09-16T10:37:00Z</cp:lastPrinted>
  <dcterms:created xsi:type="dcterms:W3CDTF">2019-09-12T09:52:00Z</dcterms:created>
  <dcterms:modified xsi:type="dcterms:W3CDTF">2020-09-16T10:38:00Z</dcterms:modified>
</cp:coreProperties>
</file>